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79B" w:rsidRDefault="00DF276A">
      <w:r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716608" behindDoc="0" locked="0" layoutInCell="1" allowOverlap="1" wp14:anchorId="0DB458A5" wp14:editId="5AB96651">
            <wp:simplePos x="0" y="0"/>
            <wp:positionH relativeFrom="column">
              <wp:posOffset>443865</wp:posOffset>
            </wp:positionH>
            <wp:positionV relativeFrom="paragraph">
              <wp:posOffset>-275590</wp:posOffset>
            </wp:positionV>
            <wp:extent cx="2331085" cy="2334260"/>
            <wp:effectExtent l="0" t="0" r="0" b="0"/>
            <wp:wrapSquare wrapText="bothSides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 Skate winking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824"/>
                    <a:stretch/>
                  </pic:blipFill>
                  <pic:spPr bwMode="auto">
                    <a:xfrm rot="10800000">
                      <a:off x="0" y="0"/>
                      <a:ext cx="2331085" cy="2334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500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9709FE" wp14:editId="5E672392">
                <wp:simplePos x="0" y="0"/>
                <wp:positionH relativeFrom="column">
                  <wp:posOffset>-572338</wp:posOffset>
                </wp:positionH>
                <wp:positionV relativeFrom="paragraph">
                  <wp:posOffset>-328295</wp:posOffset>
                </wp:positionV>
                <wp:extent cx="3352800" cy="441007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3352800" cy="441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951" w:rsidRPr="001E67E6" w:rsidRDefault="00685951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1E67E6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 xml:space="preserve">Fish </w:t>
                            </w:r>
                            <w:proofErr w:type="gramStart"/>
                            <w:r w:rsidRPr="001E67E6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fact file</w:t>
                            </w:r>
                            <w:proofErr w:type="gramEnd"/>
                            <w:r w:rsidRPr="001E67E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Pr="001E67E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1E67E6">
                              <w:rPr>
                                <w:rFonts w:ascii="Arial" w:hAnsi="Arial" w:cs="Arial"/>
                              </w:rPr>
                              <w:t>Name: _____________________________</w:t>
                            </w:r>
                          </w:p>
                          <w:p w:rsidR="00685951" w:rsidRPr="001E67E6" w:rsidRDefault="0068595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E67E6">
                              <w:rPr>
                                <w:rFonts w:ascii="Arial" w:hAnsi="Arial" w:cs="Arial"/>
                              </w:rPr>
                              <w:t>Date: _____________________________</w:t>
                            </w:r>
                          </w:p>
                          <w:p w:rsidR="00685951" w:rsidRPr="001E67E6" w:rsidRDefault="00685951" w:rsidP="006E01C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E67E6">
                              <w:rPr>
                                <w:rFonts w:ascii="Arial" w:hAnsi="Arial" w:cs="Arial"/>
                              </w:rPr>
                              <w:br/>
                              <w:t xml:space="preserve">Create your own fact file based on one of the fish mentioned in </w:t>
                            </w:r>
                            <w:proofErr w:type="gramStart"/>
                            <w:r w:rsidRPr="001E67E6">
                              <w:rPr>
                                <w:rFonts w:ascii="Arial" w:hAnsi="Arial" w:cs="Arial"/>
                                <w:i/>
                              </w:rPr>
                              <w:t>The</w:t>
                            </w:r>
                            <w:proofErr w:type="gramEnd"/>
                            <w:r w:rsidRPr="001E67E6">
                              <w:rPr>
                                <w:rFonts w:ascii="Arial" w:hAnsi="Arial" w:cs="Arial"/>
                                <w:i/>
                              </w:rPr>
                              <w:t xml:space="preserve"> seaside adventure</w:t>
                            </w:r>
                            <w:r w:rsidRPr="001E67E6">
                              <w:rPr>
                                <w:rFonts w:ascii="Arial" w:hAnsi="Arial" w:cs="Arial"/>
                              </w:rPr>
                              <w:t xml:space="preserve"> story.</w:t>
                            </w:r>
                          </w:p>
                          <w:p w:rsidR="00685951" w:rsidRPr="001E67E6" w:rsidRDefault="00685951" w:rsidP="006E01C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85951" w:rsidRPr="001E67E6" w:rsidRDefault="00685951" w:rsidP="00DF276A">
                            <w:pPr>
                              <w:ind w:left="2160"/>
                              <w:rPr>
                                <w:rFonts w:ascii="Arial" w:hAnsi="Arial" w:cs="Arial"/>
                              </w:rPr>
                            </w:pPr>
                            <w:r w:rsidRPr="001E67E6">
                              <w:rPr>
                                <w:rFonts w:ascii="Arial" w:hAnsi="Arial" w:cs="Arial"/>
                              </w:rPr>
                              <w:t xml:space="preserve">     This fact file is about: </w:t>
                            </w:r>
                          </w:p>
                          <w:p w:rsidR="00685951" w:rsidRPr="001E67E6" w:rsidRDefault="00685951" w:rsidP="00DF276A">
                            <w:pPr>
                              <w:ind w:left="216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85951" w:rsidRPr="001E67E6" w:rsidRDefault="00685951" w:rsidP="00DF276A">
                            <w:pPr>
                              <w:ind w:left="2160"/>
                              <w:rPr>
                                <w:rFonts w:ascii="Arial" w:hAnsi="Arial" w:cs="Arial"/>
                              </w:rPr>
                            </w:pPr>
                            <w:r w:rsidRPr="001E67E6">
                              <w:rPr>
                                <w:rFonts w:ascii="Arial" w:hAnsi="Arial" w:cs="Arial"/>
                              </w:rPr>
                              <w:t xml:space="preserve">      ________________________</w:t>
                            </w:r>
                          </w:p>
                          <w:p w:rsidR="00685951" w:rsidRPr="001E67E6" w:rsidRDefault="00685951" w:rsidP="0023527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5.05pt;margin-top:-25.85pt;width:264pt;height:347.25pt;rotation:18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">
                <v:textbox>
                  <w:txbxContent>
                    <w:p w:rsidR="00685951" w:rsidRPr="001E67E6" w:rsidRDefault="00685951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1E67E6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 xml:space="preserve">Fish </w:t>
                      </w:r>
                      <w:proofErr w:type="gramStart"/>
                      <w:r w:rsidRPr="001E67E6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fact file</w:t>
                      </w:r>
                      <w:proofErr w:type="gramEnd"/>
                      <w:r w:rsidRPr="001E67E6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Pr="001E67E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br/>
                      </w:r>
                      <w:r w:rsidRPr="001E67E6">
                        <w:rPr>
                          <w:rFonts w:ascii="Arial" w:hAnsi="Arial" w:cs="Arial"/>
                        </w:rPr>
                        <w:t>Name: _____________________________</w:t>
                      </w:r>
                    </w:p>
                    <w:p w:rsidR="00685951" w:rsidRPr="001E67E6" w:rsidRDefault="00685951">
                      <w:pPr>
                        <w:rPr>
                          <w:rFonts w:ascii="Arial" w:hAnsi="Arial" w:cs="Arial"/>
                        </w:rPr>
                      </w:pPr>
                      <w:r w:rsidRPr="001E67E6">
                        <w:rPr>
                          <w:rFonts w:ascii="Arial" w:hAnsi="Arial" w:cs="Arial"/>
                        </w:rPr>
                        <w:t>Date: _____________________________</w:t>
                      </w:r>
                    </w:p>
                    <w:p w:rsidR="00685951" w:rsidRPr="001E67E6" w:rsidRDefault="00685951" w:rsidP="006E01C3">
                      <w:pPr>
                        <w:rPr>
                          <w:rFonts w:ascii="Arial" w:hAnsi="Arial" w:cs="Arial"/>
                        </w:rPr>
                      </w:pPr>
                      <w:r w:rsidRPr="001E67E6">
                        <w:rPr>
                          <w:rFonts w:ascii="Arial" w:hAnsi="Arial" w:cs="Arial"/>
                        </w:rPr>
                        <w:br/>
                        <w:t xml:space="preserve">Create your own fact file based on one of the fish mentioned in </w:t>
                      </w:r>
                      <w:proofErr w:type="gramStart"/>
                      <w:r w:rsidRPr="001E67E6">
                        <w:rPr>
                          <w:rFonts w:ascii="Arial" w:hAnsi="Arial" w:cs="Arial"/>
                          <w:i/>
                        </w:rPr>
                        <w:t>The</w:t>
                      </w:r>
                      <w:proofErr w:type="gramEnd"/>
                      <w:r w:rsidRPr="001E67E6">
                        <w:rPr>
                          <w:rFonts w:ascii="Arial" w:hAnsi="Arial" w:cs="Arial"/>
                          <w:i/>
                        </w:rPr>
                        <w:t xml:space="preserve"> seaside adventure</w:t>
                      </w:r>
                      <w:r w:rsidRPr="001E67E6">
                        <w:rPr>
                          <w:rFonts w:ascii="Arial" w:hAnsi="Arial" w:cs="Arial"/>
                        </w:rPr>
                        <w:t xml:space="preserve"> story.</w:t>
                      </w:r>
                    </w:p>
                    <w:p w:rsidR="00685951" w:rsidRPr="001E67E6" w:rsidRDefault="00685951" w:rsidP="006E01C3">
                      <w:pPr>
                        <w:rPr>
                          <w:rFonts w:ascii="Arial" w:hAnsi="Arial" w:cs="Arial"/>
                        </w:rPr>
                      </w:pPr>
                    </w:p>
                    <w:p w:rsidR="00685951" w:rsidRPr="001E67E6" w:rsidRDefault="00685951" w:rsidP="00DF276A">
                      <w:pPr>
                        <w:ind w:left="2160"/>
                        <w:rPr>
                          <w:rFonts w:ascii="Arial" w:hAnsi="Arial" w:cs="Arial"/>
                        </w:rPr>
                      </w:pPr>
                      <w:r w:rsidRPr="001E67E6">
                        <w:rPr>
                          <w:rFonts w:ascii="Arial" w:hAnsi="Arial" w:cs="Arial"/>
                        </w:rPr>
                        <w:t xml:space="preserve">     This fact file is about: </w:t>
                      </w:r>
                    </w:p>
                    <w:p w:rsidR="00685951" w:rsidRPr="001E67E6" w:rsidRDefault="00685951" w:rsidP="00DF276A">
                      <w:pPr>
                        <w:ind w:left="2160"/>
                        <w:rPr>
                          <w:rFonts w:ascii="Arial" w:hAnsi="Arial" w:cs="Arial"/>
                        </w:rPr>
                      </w:pPr>
                    </w:p>
                    <w:p w:rsidR="00685951" w:rsidRPr="001E67E6" w:rsidRDefault="00685951" w:rsidP="00DF276A">
                      <w:pPr>
                        <w:ind w:left="2160"/>
                        <w:rPr>
                          <w:rFonts w:ascii="Arial" w:hAnsi="Arial" w:cs="Arial"/>
                        </w:rPr>
                      </w:pPr>
                      <w:r w:rsidRPr="001E67E6">
                        <w:rPr>
                          <w:rFonts w:ascii="Arial" w:hAnsi="Arial" w:cs="Arial"/>
                        </w:rPr>
                        <w:t xml:space="preserve">      ________________________</w:t>
                      </w:r>
                    </w:p>
                    <w:p w:rsidR="00685951" w:rsidRPr="001E67E6" w:rsidRDefault="00685951" w:rsidP="0023527C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293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CC9120" wp14:editId="03E8407C">
                <wp:simplePos x="0" y="0"/>
                <wp:positionH relativeFrom="column">
                  <wp:posOffset>3143250</wp:posOffset>
                </wp:positionH>
                <wp:positionV relativeFrom="paragraph">
                  <wp:posOffset>-328295</wp:posOffset>
                </wp:positionV>
                <wp:extent cx="3216275" cy="4410075"/>
                <wp:effectExtent l="0" t="0" r="22225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3216275" cy="441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951" w:rsidRPr="001E67E6" w:rsidRDefault="00685951" w:rsidP="00C056A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E67E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ish families</w:t>
                            </w:r>
                            <w:r w:rsidRPr="001E67E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1E67E6">
                              <w:rPr>
                                <w:rFonts w:ascii="Arial" w:hAnsi="Arial" w:cs="Arial"/>
                              </w:rPr>
                              <w:t xml:space="preserve">Fish are organised into different families.  Find some examples of fish that belong to these families.  Can you find another fish family?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093"/>
                              <w:gridCol w:w="2777"/>
                            </w:tblGrid>
                            <w:tr w:rsidR="00685951" w:rsidRPr="001E67E6" w:rsidTr="004543AC">
                              <w:trPr>
                                <w:trHeight w:val="222"/>
                              </w:trPr>
                              <w:tc>
                                <w:tcPr>
                                  <w:tcW w:w="2093" w:type="dxa"/>
                                </w:tcPr>
                                <w:p w:rsidR="00685951" w:rsidRPr="001E67E6" w:rsidRDefault="00685951" w:rsidP="00C056A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E67E6">
                                    <w:rPr>
                                      <w:rFonts w:ascii="Arial" w:hAnsi="Arial" w:cs="Arial"/>
                                    </w:rPr>
                                    <w:t>Family</w:t>
                                  </w:r>
                                </w:p>
                              </w:tc>
                              <w:tc>
                                <w:tcPr>
                                  <w:tcW w:w="2777" w:type="dxa"/>
                                </w:tcPr>
                                <w:p w:rsidR="00685951" w:rsidRPr="001E67E6" w:rsidRDefault="00685951" w:rsidP="00C056A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E67E6">
                                    <w:rPr>
                                      <w:rFonts w:ascii="Arial" w:hAnsi="Arial" w:cs="Arial"/>
                                    </w:rPr>
                                    <w:t>Fish</w:t>
                                  </w:r>
                                </w:p>
                              </w:tc>
                            </w:tr>
                            <w:tr w:rsidR="00685951" w:rsidRPr="001E67E6" w:rsidTr="004543AC">
                              <w:trPr>
                                <w:trHeight w:val="494"/>
                              </w:trPr>
                              <w:tc>
                                <w:tcPr>
                                  <w:tcW w:w="2093" w:type="dxa"/>
                                </w:tcPr>
                                <w:p w:rsidR="00685951" w:rsidRPr="001E67E6" w:rsidRDefault="00685951" w:rsidP="00C056A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E67E6">
                                    <w:rPr>
                                      <w:rFonts w:ascii="Arial" w:hAnsi="Arial" w:cs="Arial"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072C306D" wp14:editId="454A6A03">
                                        <wp:extent cx="525538" cy="437744"/>
                                        <wp:effectExtent l="0" t="0" r="0" b="635"/>
                                        <wp:docPr id="17" name="Picture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25617" cy="43780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685951" w:rsidRPr="001E67E6" w:rsidRDefault="00685951" w:rsidP="00C056A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E67E6">
                                    <w:rPr>
                                      <w:rFonts w:ascii="Arial" w:hAnsi="Arial" w:cs="Arial"/>
                                    </w:rPr>
                                    <w:t>Shellfish</w:t>
                                  </w:r>
                                </w:p>
                              </w:tc>
                              <w:tc>
                                <w:tcPr>
                                  <w:tcW w:w="2777" w:type="dxa"/>
                                </w:tcPr>
                                <w:p w:rsidR="00685951" w:rsidRPr="001E67E6" w:rsidRDefault="00685951" w:rsidP="00C056A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685951" w:rsidRPr="001E67E6" w:rsidTr="004543AC">
                              <w:trPr>
                                <w:trHeight w:val="494"/>
                              </w:trPr>
                              <w:tc>
                                <w:tcPr>
                                  <w:tcW w:w="2093" w:type="dxa"/>
                                </w:tcPr>
                                <w:p w:rsidR="00685951" w:rsidRPr="001E67E6" w:rsidRDefault="00685951" w:rsidP="00C056A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E67E6">
                                    <w:rPr>
                                      <w:rFonts w:ascii="Arial" w:hAnsi="Arial" w:cs="Arial"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52D1D991" wp14:editId="57947FC4">
                                        <wp:extent cx="789966" cy="515566"/>
                                        <wp:effectExtent l="0" t="0" r="0" b="0"/>
                                        <wp:docPr id="22" name="Picture 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92749" cy="5173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685951" w:rsidRPr="001E67E6" w:rsidRDefault="00685951" w:rsidP="00C056A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E67E6">
                                    <w:rPr>
                                      <w:rFonts w:ascii="Arial" w:hAnsi="Arial" w:cs="Arial"/>
                                    </w:rPr>
                                    <w:t>Round white fish</w:t>
                                  </w:r>
                                </w:p>
                              </w:tc>
                              <w:tc>
                                <w:tcPr>
                                  <w:tcW w:w="2777" w:type="dxa"/>
                                </w:tcPr>
                                <w:p w:rsidR="00685951" w:rsidRPr="001E67E6" w:rsidRDefault="00685951" w:rsidP="00C056A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685951" w:rsidRPr="001E67E6" w:rsidTr="004543AC">
                              <w:trPr>
                                <w:trHeight w:val="494"/>
                              </w:trPr>
                              <w:tc>
                                <w:tcPr>
                                  <w:tcW w:w="2093" w:type="dxa"/>
                                </w:tcPr>
                                <w:p w:rsidR="00685951" w:rsidRPr="001E67E6" w:rsidRDefault="00685951" w:rsidP="00C056A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685951" w:rsidRPr="001E67E6" w:rsidRDefault="00685951" w:rsidP="00C056A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E67E6">
                                    <w:rPr>
                                      <w:rFonts w:ascii="Arial" w:hAnsi="Arial" w:cs="Arial"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76F67836" wp14:editId="686EB30A">
                                        <wp:extent cx="764895" cy="487787"/>
                                        <wp:effectExtent l="0" t="0" r="0" b="0"/>
                                        <wp:docPr id="26" name="Picture 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rot="9543779">
                                                  <a:off x="0" y="0"/>
                                                  <a:ext cx="770761" cy="49152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685951" w:rsidRPr="001E67E6" w:rsidRDefault="00685951" w:rsidP="00C056A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E67E6">
                                    <w:rPr>
                                      <w:rFonts w:ascii="Arial" w:hAnsi="Arial" w:cs="Arial"/>
                                    </w:rPr>
                                    <w:t>Oil rich fish</w:t>
                                  </w:r>
                                </w:p>
                              </w:tc>
                              <w:tc>
                                <w:tcPr>
                                  <w:tcW w:w="2777" w:type="dxa"/>
                                </w:tcPr>
                                <w:p w:rsidR="00685951" w:rsidRPr="001E67E6" w:rsidRDefault="00685951" w:rsidP="00C056A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685951" w:rsidRPr="001E67E6" w:rsidTr="004543AC">
                              <w:trPr>
                                <w:trHeight w:val="494"/>
                              </w:trPr>
                              <w:tc>
                                <w:tcPr>
                                  <w:tcW w:w="2093" w:type="dxa"/>
                                </w:tcPr>
                                <w:p w:rsidR="00685951" w:rsidRPr="001E67E6" w:rsidRDefault="00685951" w:rsidP="00C056A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685951" w:rsidRPr="001E67E6" w:rsidRDefault="00685951" w:rsidP="00C056A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685951" w:rsidRPr="001E67E6" w:rsidRDefault="00685951" w:rsidP="00C056A9">
                                  <w:pPr>
                                    <w:pBdr>
                                      <w:bottom w:val="single" w:sz="12" w:space="1" w:color="auto"/>
                                    </w:pBd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685951" w:rsidRPr="001E67E6" w:rsidRDefault="00685951" w:rsidP="00C056A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7" w:type="dxa"/>
                                </w:tcPr>
                                <w:p w:rsidR="00685951" w:rsidRPr="001E67E6" w:rsidRDefault="00685951" w:rsidP="00C056A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85951" w:rsidRPr="001E67E6" w:rsidRDefault="00685951" w:rsidP="00C056A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85951" w:rsidRDefault="00685951" w:rsidP="00C056A9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85951" w:rsidRPr="00F467B9" w:rsidRDefault="00685951" w:rsidP="00C056A9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685951" w:rsidRDefault="00685951" w:rsidP="00C056A9"/>
                          <w:p w:rsidR="00685951" w:rsidRDefault="00685951" w:rsidP="00C056A9"/>
                          <w:p w:rsidR="00685951" w:rsidRDefault="00685951" w:rsidP="00C056A9"/>
                          <w:p w:rsidR="00685951" w:rsidRDefault="00685951" w:rsidP="00C056A9"/>
                          <w:p w:rsidR="00685951" w:rsidRDefault="00685951" w:rsidP="00C056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47.5pt;margin-top:-25.85pt;width:253.25pt;height:347.25pt;rotation:18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">
                <v:textbox>
                  <w:txbxContent>
                    <w:p w:rsidR="00685951" w:rsidRPr="001E67E6" w:rsidRDefault="00685951" w:rsidP="00C056A9">
                      <w:pPr>
                        <w:rPr>
                          <w:rFonts w:ascii="Arial" w:hAnsi="Arial" w:cs="Arial"/>
                        </w:rPr>
                      </w:pPr>
                      <w:r w:rsidRPr="001E67E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ish families</w:t>
                      </w:r>
                      <w:r w:rsidRPr="001E67E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br/>
                      </w:r>
                      <w:r w:rsidRPr="001E67E6">
                        <w:rPr>
                          <w:rFonts w:ascii="Arial" w:hAnsi="Arial" w:cs="Arial"/>
                        </w:rPr>
                        <w:t xml:space="preserve">Fish are organised into different families.  Find some examples of fish that belong to these families.  Can you find another fish family? 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093"/>
                        <w:gridCol w:w="2777"/>
                      </w:tblGrid>
                      <w:tr w:rsidR="00685951" w:rsidRPr="001E67E6" w:rsidTr="004543AC">
                        <w:trPr>
                          <w:trHeight w:val="222"/>
                        </w:trPr>
                        <w:tc>
                          <w:tcPr>
                            <w:tcW w:w="2093" w:type="dxa"/>
                          </w:tcPr>
                          <w:p w:rsidR="00685951" w:rsidRPr="001E67E6" w:rsidRDefault="00685951" w:rsidP="00C056A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E67E6">
                              <w:rPr>
                                <w:rFonts w:ascii="Arial" w:hAnsi="Arial" w:cs="Arial"/>
                              </w:rPr>
                              <w:t>Family</w:t>
                            </w:r>
                          </w:p>
                        </w:tc>
                        <w:tc>
                          <w:tcPr>
                            <w:tcW w:w="2777" w:type="dxa"/>
                          </w:tcPr>
                          <w:p w:rsidR="00685951" w:rsidRPr="001E67E6" w:rsidRDefault="00685951" w:rsidP="00C056A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E67E6">
                              <w:rPr>
                                <w:rFonts w:ascii="Arial" w:hAnsi="Arial" w:cs="Arial"/>
                              </w:rPr>
                              <w:t>Fish</w:t>
                            </w:r>
                          </w:p>
                        </w:tc>
                      </w:tr>
                      <w:tr w:rsidR="00685951" w:rsidRPr="001E67E6" w:rsidTr="004543AC">
                        <w:trPr>
                          <w:trHeight w:val="494"/>
                        </w:trPr>
                        <w:tc>
                          <w:tcPr>
                            <w:tcW w:w="2093" w:type="dxa"/>
                          </w:tcPr>
                          <w:p w:rsidR="00685951" w:rsidRPr="001E67E6" w:rsidRDefault="00685951" w:rsidP="00C056A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E67E6"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72C306D" wp14:editId="454A6A03">
                                  <wp:extent cx="525538" cy="437744"/>
                                  <wp:effectExtent l="0" t="0" r="0" b="635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5617" cy="4378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85951" w:rsidRPr="001E67E6" w:rsidRDefault="00685951" w:rsidP="00C056A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E67E6">
                              <w:rPr>
                                <w:rFonts w:ascii="Arial" w:hAnsi="Arial" w:cs="Arial"/>
                              </w:rPr>
                              <w:t>Shellfish</w:t>
                            </w:r>
                          </w:p>
                        </w:tc>
                        <w:tc>
                          <w:tcPr>
                            <w:tcW w:w="2777" w:type="dxa"/>
                          </w:tcPr>
                          <w:p w:rsidR="00685951" w:rsidRPr="001E67E6" w:rsidRDefault="00685951" w:rsidP="00C056A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685951" w:rsidRPr="001E67E6" w:rsidTr="004543AC">
                        <w:trPr>
                          <w:trHeight w:val="494"/>
                        </w:trPr>
                        <w:tc>
                          <w:tcPr>
                            <w:tcW w:w="2093" w:type="dxa"/>
                          </w:tcPr>
                          <w:p w:rsidR="00685951" w:rsidRPr="001E67E6" w:rsidRDefault="00685951" w:rsidP="00C056A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E67E6"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2D1D991" wp14:editId="57947FC4">
                                  <wp:extent cx="789966" cy="515566"/>
                                  <wp:effectExtent l="0" t="0" r="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2749" cy="5173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85951" w:rsidRPr="001E67E6" w:rsidRDefault="00685951" w:rsidP="00C056A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E67E6">
                              <w:rPr>
                                <w:rFonts w:ascii="Arial" w:hAnsi="Arial" w:cs="Arial"/>
                              </w:rPr>
                              <w:t>Round white fish</w:t>
                            </w:r>
                          </w:p>
                        </w:tc>
                        <w:tc>
                          <w:tcPr>
                            <w:tcW w:w="2777" w:type="dxa"/>
                          </w:tcPr>
                          <w:p w:rsidR="00685951" w:rsidRPr="001E67E6" w:rsidRDefault="00685951" w:rsidP="00C056A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685951" w:rsidRPr="001E67E6" w:rsidTr="004543AC">
                        <w:trPr>
                          <w:trHeight w:val="494"/>
                        </w:trPr>
                        <w:tc>
                          <w:tcPr>
                            <w:tcW w:w="2093" w:type="dxa"/>
                          </w:tcPr>
                          <w:p w:rsidR="00685951" w:rsidRPr="001E67E6" w:rsidRDefault="00685951" w:rsidP="00C056A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85951" w:rsidRPr="001E67E6" w:rsidRDefault="00685951" w:rsidP="00C056A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E67E6"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6F67836" wp14:editId="686EB30A">
                                  <wp:extent cx="764895" cy="487787"/>
                                  <wp:effectExtent l="0" t="0" r="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9543779">
                                            <a:off x="0" y="0"/>
                                            <a:ext cx="770761" cy="4915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85951" w:rsidRPr="001E67E6" w:rsidRDefault="00685951" w:rsidP="00C056A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E67E6">
                              <w:rPr>
                                <w:rFonts w:ascii="Arial" w:hAnsi="Arial" w:cs="Arial"/>
                              </w:rPr>
                              <w:t>Oil rich fish</w:t>
                            </w:r>
                          </w:p>
                        </w:tc>
                        <w:tc>
                          <w:tcPr>
                            <w:tcW w:w="2777" w:type="dxa"/>
                          </w:tcPr>
                          <w:p w:rsidR="00685951" w:rsidRPr="001E67E6" w:rsidRDefault="00685951" w:rsidP="00C056A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685951" w:rsidRPr="001E67E6" w:rsidTr="004543AC">
                        <w:trPr>
                          <w:trHeight w:val="494"/>
                        </w:trPr>
                        <w:tc>
                          <w:tcPr>
                            <w:tcW w:w="2093" w:type="dxa"/>
                          </w:tcPr>
                          <w:p w:rsidR="00685951" w:rsidRPr="001E67E6" w:rsidRDefault="00685951" w:rsidP="00C056A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85951" w:rsidRPr="001E67E6" w:rsidRDefault="00685951" w:rsidP="00C056A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85951" w:rsidRPr="001E67E6" w:rsidRDefault="00685951" w:rsidP="00C056A9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85951" w:rsidRPr="001E67E6" w:rsidRDefault="00685951" w:rsidP="00C056A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777" w:type="dxa"/>
                          </w:tcPr>
                          <w:p w:rsidR="00685951" w:rsidRPr="001E67E6" w:rsidRDefault="00685951" w:rsidP="00C056A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</w:tbl>
                    <w:p w:rsidR="00685951" w:rsidRPr="001E67E6" w:rsidRDefault="00685951" w:rsidP="00C056A9">
                      <w:pPr>
                        <w:rPr>
                          <w:rFonts w:ascii="Arial" w:hAnsi="Arial" w:cs="Arial"/>
                        </w:rPr>
                      </w:pPr>
                    </w:p>
                    <w:p w:rsidR="00685951" w:rsidRDefault="00685951" w:rsidP="00C056A9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</w:p>
                    <w:p w:rsidR="00685951" w:rsidRPr="00F467B9" w:rsidRDefault="00685951" w:rsidP="00C056A9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685951" w:rsidRDefault="00685951" w:rsidP="00C056A9"/>
                    <w:p w:rsidR="00685951" w:rsidRDefault="00685951" w:rsidP="00C056A9"/>
                    <w:p w:rsidR="00685951" w:rsidRDefault="00685951" w:rsidP="00C056A9"/>
                    <w:p w:rsidR="00685951" w:rsidRDefault="00685951" w:rsidP="00C056A9"/>
                    <w:p w:rsidR="00685951" w:rsidRDefault="00685951" w:rsidP="00C056A9"/>
                  </w:txbxContent>
                </v:textbox>
              </v:shape>
            </w:pict>
          </mc:Fallback>
        </mc:AlternateContent>
      </w:r>
    </w:p>
    <w:p w:rsidR="0044379B" w:rsidRDefault="00E054CB">
      <w:r>
        <w:rPr>
          <w:noProof/>
          <w:lang w:eastAsia="en-GB"/>
        </w:rPr>
        <w:drawing>
          <wp:anchor distT="0" distB="0" distL="114300" distR="114300" simplePos="0" relativeHeight="251743232" behindDoc="0" locked="0" layoutInCell="1" allowOverlap="1" wp14:anchorId="73B003F7" wp14:editId="42950FFE">
            <wp:simplePos x="0" y="0"/>
            <wp:positionH relativeFrom="column">
              <wp:posOffset>5210702</wp:posOffset>
            </wp:positionH>
            <wp:positionV relativeFrom="paragraph">
              <wp:posOffset>7958171</wp:posOffset>
            </wp:positionV>
            <wp:extent cx="1146810" cy="1146810"/>
            <wp:effectExtent l="0" t="0" r="0" b="0"/>
            <wp:wrapNone/>
            <wp:docPr id="308" name="Picture 308" descr="K:\Fishing boat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K:\Fishing boat0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114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5FC4">
        <w:rPr>
          <w:noProof/>
          <w:lang w:eastAsia="en-GB"/>
        </w:rPr>
        <w:drawing>
          <wp:anchor distT="0" distB="0" distL="114300" distR="114300" simplePos="0" relativeHeight="251751424" behindDoc="0" locked="0" layoutInCell="1" allowOverlap="1" wp14:anchorId="21093B75" wp14:editId="7A3AC31B">
            <wp:simplePos x="0" y="0"/>
            <wp:positionH relativeFrom="column">
              <wp:posOffset>-516755</wp:posOffset>
            </wp:positionH>
            <wp:positionV relativeFrom="paragraph">
              <wp:posOffset>3065715</wp:posOffset>
            </wp:positionV>
            <wp:extent cx="963038" cy="644143"/>
            <wp:effectExtent l="0" t="0" r="8890" b="3810"/>
            <wp:wrapNone/>
            <wp:docPr id="316" name="Picture 316" descr="K:\Seagull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K:\Seagull0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28" b="15486"/>
                    <a:stretch/>
                  </pic:blipFill>
                  <pic:spPr bwMode="auto">
                    <a:xfrm rot="10800000">
                      <a:off x="0" y="0"/>
                      <a:ext cx="963038" cy="64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1DA3">
        <w:rPr>
          <w:noProof/>
          <w:lang w:eastAsia="en-GB"/>
        </w:rPr>
        <w:drawing>
          <wp:anchor distT="0" distB="0" distL="114300" distR="114300" simplePos="0" relativeHeight="251749376" behindDoc="0" locked="0" layoutInCell="1" allowOverlap="1" wp14:anchorId="3B5BD599" wp14:editId="4D1E32E9">
            <wp:simplePos x="0" y="0"/>
            <wp:positionH relativeFrom="column">
              <wp:posOffset>1971675</wp:posOffset>
            </wp:positionH>
            <wp:positionV relativeFrom="paragraph">
              <wp:posOffset>7150735</wp:posOffset>
            </wp:positionV>
            <wp:extent cx="572770" cy="278130"/>
            <wp:effectExtent l="19050" t="95250" r="0" b="140970"/>
            <wp:wrapNone/>
            <wp:docPr id="314" name="Picture 314" descr="K:\Muss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:\Musse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164" b="23232"/>
                    <a:stretch/>
                  </pic:blipFill>
                  <pic:spPr bwMode="auto">
                    <a:xfrm rot="2146466">
                      <a:off x="0" y="0"/>
                      <a:ext cx="57277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1DA3">
        <w:rPr>
          <w:noProof/>
          <w:lang w:eastAsia="en-GB"/>
        </w:rPr>
        <w:drawing>
          <wp:anchor distT="0" distB="0" distL="114300" distR="114300" simplePos="0" relativeHeight="251722752" behindDoc="0" locked="0" layoutInCell="1" allowOverlap="1" wp14:anchorId="1A93F6CE" wp14:editId="396FEE5D">
            <wp:simplePos x="0" y="0"/>
            <wp:positionH relativeFrom="column">
              <wp:posOffset>2172970</wp:posOffset>
            </wp:positionH>
            <wp:positionV relativeFrom="paragraph">
              <wp:posOffset>7000240</wp:posOffset>
            </wp:positionV>
            <wp:extent cx="572770" cy="278130"/>
            <wp:effectExtent l="52070" t="5080" r="31750" b="50800"/>
            <wp:wrapNone/>
            <wp:docPr id="12" name="Picture 12" descr="K:\Muss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:\Musse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164" b="23232"/>
                    <a:stretch/>
                  </pic:blipFill>
                  <pic:spPr bwMode="auto">
                    <a:xfrm rot="3740277">
                      <a:off x="0" y="0"/>
                      <a:ext cx="57277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1DA3">
        <w:rPr>
          <w:noProof/>
          <w:lang w:eastAsia="en-GB"/>
        </w:rPr>
        <w:drawing>
          <wp:anchor distT="0" distB="0" distL="114300" distR="114300" simplePos="0" relativeHeight="251745280" behindDoc="0" locked="0" layoutInCell="1" allowOverlap="1" wp14:anchorId="1618421A" wp14:editId="3BAC8A88">
            <wp:simplePos x="0" y="0"/>
            <wp:positionH relativeFrom="column">
              <wp:posOffset>-137160</wp:posOffset>
            </wp:positionH>
            <wp:positionV relativeFrom="paragraph">
              <wp:posOffset>8638540</wp:posOffset>
            </wp:positionV>
            <wp:extent cx="1273810" cy="386080"/>
            <wp:effectExtent l="0" t="76200" r="0" b="90170"/>
            <wp:wrapNone/>
            <wp:docPr id="311" name="Picture 311" descr="K:\Salm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K:\Salmo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198" b="29487"/>
                    <a:stretch/>
                  </pic:blipFill>
                  <pic:spPr bwMode="auto">
                    <a:xfrm rot="20795776">
                      <a:off x="0" y="0"/>
                      <a:ext cx="1273810" cy="38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1DA3">
        <w:rPr>
          <w:noProof/>
          <w:lang w:eastAsia="en-GB"/>
        </w:rPr>
        <w:drawing>
          <wp:anchor distT="0" distB="0" distL="114300" distR="114300" simplePos="0" relativeHeight="251720704" behindDoc="0" locked="0" layoutInCell="1" allowOverlap="1" wp14:anchorId="654B47E4" wp14:editId="1411D06B">
            <wp:simplePos x="0" y="0"/>
            <wp:positionH relativeFrom="column">
              <wp:posOffset>1553845</wp:posOffset>
            </wp:positionH>
            <wp:positionV relativeFrom="paragraph">
              <wp:posOffset>8523605</wp:posOffset>
            </wp:positionV>
            <wp:extent cx="875030" cy="679450"/>
            <wp:effectExtent l="0" t="0" r="1270" b="0"/>
            <wp:wrapNone/>
            <wp:docPr id="10" name="Picture 10" descr="K:\cr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cra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40" t="20130" r="11689" b="18831"/>
                    <a:stretch/>
                  </pic:blipFill>
                  <pic:spPr bwMode="auto">
                    <a:xfrm>
                      <a:off x="0" y="0"/>
                      <a:ext cx="87503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1DA3">
        <w:rPr>
          <w:noProof/>
          <w:lang w:eastAsia="en-GB"/>
        </w:rPr>
        <w:drawing>
          <wp:anchor distT="0" distB="0" distL="114300" distR="114300" simplePos="0" relativeHeight="251747328" behindDoc="0" locked="0" layoutInCell="1" allowOverlap="1" wp14:anchorId="0A756381" wp14:editId="5476FC0B">
            <wp:simplePos x="0" y="0"/>
            <wp:positionH relativeFrom="column">
              <wp:posOffset>5552765</wp:posOffset>
            </wp:positionH>
            <wp:positionV relativeFrom="paragraph">
              <wp:posOffset>4425164</wp:posOffset>
            </wp:positionV>
            <wp:extent cx="743607" cy="387580"/>
            <wp:effectExtent l="19050" t="0" r="18415" b="31750"/>
            <wp:wrapNone/>
            <wp:docPr id="312" name="Picture 312" descr="K:\C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Co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217" b="22609"/>
                    <a:stretch/>
                  </pic:blipFill>
                  <pic:spPr bwMode="auto">
                    <a:xfrm rot="20922238">
                      <a:off x="0" y="0"/>
                      <a:ext cx="744138" cy="387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7B9">
        <w:rPr>
          <w:noProof/>
          <w:lang w:eastAsia="en-GB"/>
        </w:rPr>
        <w:drawing>
          <wp:anchor distT="0" distB="0" distL="114300" distR="114300" simplePos="0" relativeHeight="251721728" behindDoc="0" locked="0" layoutInCell="1" allowOverlap="1" wp14:anchorId="49C05AF0" wp14:editId="736D9395">
            <wp:simplePos x="0" y="0"/>
            <wp:positionH relativeFrom="column">
              <wp:posOffset>1805253</wp:posOffset>
            </wp:positionH>
            <wp:positionV relativeFrom="paragraph">
              <wp:posOffset>4753838</wp:posOffset>
            </wp:positionV>
            <wp:extent cx="890348" cy="352770"/>
            <wp:effectExtent l="0" t="38100" r="24130" b="66675"/>
            <wp:wrapNone/>
            <wp:docPr id="11" name="Picture 11" descr="K:\Haddo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:\Haddoc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174" b="29150"/>
                    <a:stretch/>
                  </pic:blipFill>
                  <pic:spPr bwMode="auto">
                    <a:xfrm rot="988015">
                      <a:off x="0" y="0"/>
                      <a:ext cx="890348" cy="35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76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DC3B8A2" wp14:editId="688F0247">
                <wp:simplePos x="0" y="0"/>
                <wp:positionH relativeFrom="column">
                  <wp:posOffset>-293019</wp:posOffset>
                </wp:positionH>
                <wp:positionV relativeFrom="paragraph">
                  <wp:posOffset>5071731</wp:posOffset>
                </wp:positionV>
                <wp:extent cx="2645924" cy="1896894"/>
                <wp:effectExtent l="0" t="0" r="21590" b="27305"/>
                <wp:wrapNone/>
                <wp:docPr id="290" name="Rounded 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5924" cy="1896894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90" o:spid="_x0000_s1026" style="position:absolute;margin-left:-23.05pt;margin-top:399.35pt;width:208.35pt;height:149.3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" filled="f" strokecolor="black [3213]" strokeweight="1pt"/>
            </w:pict>
          </mc:Fallback>
        </mc:AlternateContent>
      </w:r>
      <w:r w:rsidR="008A293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575F6B" wp14:editId="1FF46EDB">
                <wp:simplePos x="0" y="0"/>
                <wp:positionH relativeFrom="column">
                  <wp:posOffset>-514142</wp:posOffset>
                </wp:positionH>
                <wp:positionV relativeFrom="paragraph">
                  <wp:posOffset>4398636</wp:posOffset>
                </wp:positionV>
                <wp:extent cx="3220749" cy="4794885"/>
                <wp:effectExtent l="0" t="0" r="17780" b="2476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0749" cy="4794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951" w:rsidRPr="001E67E6" w:rsidRDefault="00685951" w:rsidP="0096346B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E67E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Key facts about __________________</w:t>
                            </w:r>
                          </w:p>
                          <w:p w:rsidR="00685951" w:rsidRPr="001E67E6" w:rsidRDefault="00685951" w:rsidP="0096346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E67E6">
                              <w:rPr>
                                <w:rFonts w:ascii="Arial" w:hAnsi="Arial" w:cs="Arial"/>
                              </w:rPr>
                              <w:t>Illustration:</w:t>
                            </w:r>
                          </w:p>
                          <w:p w:rsidR="00685951" w:rsidRPr="001E67E6" w:rsidRDefault="00685951" w:rsidP="0096346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685951" w:rsidRPr="001E67E6" w:rsidRDefault="00685951" w:rsidP="0096346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685951" w:rsidRPr="001E67E6" w:rsidRDefault="00685951" w:rsidP="0096346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685951" w:rsidRPr="001E67E6" w:rsidRDefault="00685951" w:rsidP="0096346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685951" w:rsidRPr="001E67E6" w:rsidRDefault="00685951" w:rsidP="0096346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85951" w:rsidRPr="001E67E6" w:rsidRDefault="00685951" w:rsidP="0096346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85951" w:rsidRPr="001E67E6" w:rsidRDefault="00685951" w:rsidP="0096346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85951" w:rsidRPr="001E67E6" w:rsidRDefault="00685951" w:rsidP="0096346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85951" w:rsidRPr="001E67E6" w:rsidRDefault="00685951" w:rsidP="0096346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1E67E6">
                              <w:rPr>
                                <w:rFonts w:ascii="Arial" w:hAnsi="Arial" w:cs="Arial"/>
                              </w:rPr>
                              <w:t xml:space="preserve">Notable features: </w:t>
                            </w:r>
                          </w:p>
                          <w:p w:rsidR="00685951" w:rsidRPr="001E67E6" w:rsidRDefault="00685951" w:rsidP="0096346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85951" w:rsidRPr="001E67E6" w:rsidRDefault="00685951" w:rsidP="00DF276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1E67E6">
                              <w:rPr>
                                <w:rFonts w:ascii="Arial" w:hAnsi="Arial" w:cs="Arial"/>
                              </w:rPr>
                              <w:t>___________________________________</w:t>
                            </w:r>
                          </w:p>
                          <w:p w:rsidR="00685951" w:rsidRPr="001E67E6" w:rsidRDefault="00685951" w:rsidP="00DF27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85951" w:rsidRPr="001E67E6" w:rsidRDefault="00685951" w:rsidP="00DF276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1E67E6">
                              <w:rPr>
                                <w:rFonts w:ascii="Arial" w:hAnsi="Arial" w:cs="Arial"/>
                              </w:rPr>
                              <w:t>___________________________________</w:t>
                            </w:r>
                          </w:p>
                          <w:p w:rsidR="00685951" w:rsidRPr="001E67E6" w:rsidRDefault="00685951" w:rsidP="00DF276A">
                            <w:pPr>
                              <w:pStyle w:val="ListParagrap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85951" w:rsidRPr="001E67E6" w:rsidRDefault="00685951" w:rsidP="00DF276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1E67E6">
                              <w:rPr>
                                <w:rFonts w:ascii="Arial" w:hAnsi="Arial" w:cs="Arial"/>
                              </w:rPr>
                              <w:t>___________________________________</w:t>
                            </w:r>
                          </w:p>
                          <w:p w:rsidR="00685951" w:rsidRDefault="00685951" w:rsidP="00207980">
                            <w:pPr>
                              <w:rPr>
                                <w:rFonts w:ascii="Century Gothic" w:hAnsi="Century Gothic" w:cs="CenturyGothic"/>
                              </w:rPr>
                            </w:pPr>
                            <w:r>
                              <w:rPr>
                                <w:rFonts w:ascii="Century Gothic" w:hAnsi="Century Gothic" w:cs="CenturyGothic"/>
                              </w:rPr>
                              <w:br/>
                            </w:r>
                          </w:p>
                          <w:p w:rsidR="00685951" w:rsidRDefault="00685951" w:rsidP="00DF27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Gothic"/>
                              </w:rPr>
                            </w:pPr>
                          </w:p>
                          <w:p w:rsidR="00685951" w:rsidRDefault="00685951" w:rsidP="00DF27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Gothic"/>
                              </w:rPr>
                            </w:pPr>
                            <w:r>
                              <w:rPr>
                                <w:rFonts w:ascii="Century Gothic" w:hAnsi="Century Gothic" w:cs="CenturyGothic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F3C1A59" wp14:editId="4FCBA551">
                                  <wp:extent cx="1235710" cy="788035"/>
                                  <wp:effectExtent l="0" t="0" r="0" b="0"/>
                                  <wp:docPr id="303" name="Picture 3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5710" cy="7880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85951" w:rsidRPr="00DF276A" w:rsidRDefault="00685951" w:rsidP="0096346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Gothic"/>
                              </w:rPr>
                            </w:pPr>
                          </w:p>
                          <w:p w:rsidR="00685951" w:rsidRPr="00DF276A" w:rsidRDefault="00685951" w:rsidP="0096346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Gothic"/>
                              </w:rPr>
                            </w:pPr>
                          </w:p>
                          <w:p w:rsidR="00685951" w:rsidRPr="00DF276A" w:rsidRDefault="00685951" w:rsidP="0096346B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40.5pt;margin-top:346.35pt;width:253.6pt;height:377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">
                <v:textbox>
                  <w:txbxContent>
                    <w:p w:rsidR="00685951" w:rsidRPr="001E67E6" w:rsidRDefault="00685951" w:rsidP="0096346B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1E67E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Key facts about __________________</w:t>
                      </w:r>
                    </w:p>
                    <w:p w:rsidR="00685951" w:rsidRPr="001E67E6" w:rsidRDefault="00685951" w:rsidP="0096346B">
                      <w:pPr>
                        <w:rPr>
                          <w:rFonts w:ascii="Arial" w:hAnsi="Arial" w:cs="Arial"/>
                        </w:rPr>
                      </w:pPr>
                      <w:r w:rsidRPr="001E67E6">
                        <w:rPr>
                          <w:rFonts w:ascii="Arial" w:hAnsi="Arial" w:cs="Arial"/>
                        </w:rPr>
                        <w:t>Illustration:</w:t>
                      </w:r>
                    </w:p>
                    <w:p w:rsidR="00685951" w:rsidRPr="001E67E6" w:rsidRDefault="00685951" w:rsidP="0096346B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685951" w:rsidRPr="001E67E6" w:rsidRDefault="00685951" w:rsidP="0096346B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685951" w:rsidRPr="001E67E6" w:rsidRDefault="00685951" w:rsidP="0096346B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685951" w:rsidRPr="001E67E6" w:rsidRDefault="00685951" w:rsidP="0096346B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685951" w:rsidRPr="001E67E6" w:rsidRDefault="00685951" w:rsidP="0096346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685951" w:rsidRPr="001E67E6" w:rsidRDefault="00685951" w:rsidP="0096346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685951" w:rsidRPr="001E67E6" w:rsidRDefault="00685951" w:rsidP="0096346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685951" w:rsidRPr="001E67E6" w:rsidRDefault="00685951" w:rsidP="0096346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685951" w:rsidRPr="001E67E6" w:rsidRDefault="00685951" w:rsidP="0096346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1E67E6">
                        <w:rPr>
                          <w:rFonts w:ascii="Arial" w:hAnsi="Arial" w:cs="Arial"/>
                        </w:rPr>
                        <w:t xml:space="preserve">Notable features: </w:t>
                      </w:r>
                    </w:p>
                    <w:p w:rsidR="00685951" w:rsidRPr="001E67E6" w:rsidRDefault="00685951" w:rsidP="0096346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685951" w:rsidRPr="001E67E6" w:rsidRDefault="00685951" w:rsidP="00DF276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1E67E6">
                        <w:rPr>
                          <w:rFonts w:ascii="Arial" w:hAnsi="Arial" w:cs="Arial"/>
                        </w:rPr>
                        <w:t>___________________________________</w:t>
                      </w:r>
                    </w:p>
                    <w:p w:rsidR="00685951" w:rsidRPr="001E67E6" w:rsidRDefault="00685951" w:rsidP="00DF27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685951" w:rsidRPr="001E67E6" w:rsidRDefault="00685951" w:rsidP="00DF276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1E67E6">
                        <w:rPr>
                          <w:rFonts w:ascii="Arial" w:hAnsi="Arial" w:cs="Arial"/>
                        </w:rPr>
                        <w:t>___________________________________</w:t>
                      </w:r>
                    </w:p>
                    <w:p w:rsidR="00685951" w:rsidRPr="001E67E6" w:rsidRDefault="00685951" w:rsidP="00DF276A">
                      <w:pPr>
                        <w:pStyle w:val="ListParagraph"/>
                        <w:rPr>
                          <w:rFonts w:ascii="Arial" w:hAnsi="Arial" w:cs="Arial"/>
                        </w:rPr>
                      </w:pPr>
                    </w:p>
                    <w:p w:rsidR="00685951" w:rsidRPr="001E67E6" w:rsidRDefault="00685951" w:rsidP="00DF276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1E67E6">
                        <w:rPr>
                          <w:rFonts w:ascii="Arial" w:hAnsi="Arial" w:cs="Arial"/>
                        </w:rPr>
                        <w:t>___________________________________</w:t>
                      </w:r>
                    </w:p>
                    <w:p w:rsidR="00685951" w:rsidRDefault="00685951" w:rsidP="00207980">
                      <w:pPr>
                        <w:rPr>
                          <w:rFonts w:ascii="Century Gothic" w:hAnsi="Century Gothic" w:cs="CenturyGothic"/>
                        </w:rPr>
                      </w:pPr>
                      <w:r>
                        <w:rPr>
                          <w:rFonts w:ascii="Century Gothic" w:hAnsi="Century Gothic" w:cs="CenturyGothic"/>
                        </w:rPr>
                        <w:br/>
                      </w:r>
                    </w:p>
                    <w:p w:rsidR="00685951" w:rsidRDefault="00685951" w:rsidP="00DF27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Gothic"/>
                        </w:rPr>
                      </w:pPr>
                    </w:p>
                    <w:p w:rsidR="00685951" w:rsidRDefault="00685951" w:rsidP="00DF27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Gothic"/>
                        </w:rPr>
                      </w:pPr>
                      <w:r>
                        <w:rPr>
                          <w:rFonts w:ascii="Century Gothic" w:hAnsi="Century Gothic" w:cs="CenturyGothic"/>
                          <w:noProof/>
                          <w:lang w:eastAsia="en-GB"/>
                        </w:rPr>
                        <w:drawing>
                          <wp:inline distT="0" distB="0" distL="0" distR="0" wp14:anchorId="4F3C1A59" wp14:editId="4FCBA551">
                            <wp:extent cx="1235710" cy="788035"/>
                            <wp:effectExtent l="0" t="0" r="0" b="0"/>
                            <wp:docPr id="303" name="Picture 3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5710" cy="7880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85951" w:rsidRPr="00DF276A" w:rsidRDefault="00685951" w:rsidP="0096346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Gothic"/>
                        </w:rPr>
                      </w:pPr>
                    </w:p>
                    <w:p w:rsidR="00685951" w:rsidRPr="00DF276A" w:rsidRDefault="00685951" w:rsidP="0096346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Gothic"/>
                        </w:rPr>
                      </w:pPr>
                    </w:p>
                    <w:p w:rsidR="00685951" w:rsidRPr="00DF276A" w:rsidRDefault="00685951" w:rsidP="0096346B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65B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4D7902" wp14:editId="5A283D6F">
                <wp:simplePos x="0" y="0"/>
                <wp:positionH relativeFrom="column">
                  <wp:posOffset>3037205</wp:posOffset>
                </wp:positionH>
                <wp:positionV relativeFrom="paragraph">
                  <wp:posOffset>4420870</wp:posOffset>
                </wp:positionV>
                <wp:extent cx="3327400" cy="4782185"/>
                <wp:effectExtent l="0" t="0" r="25400" b="1841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400" cy="4782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951" w:rsidRPr="001E67E6" w:rsidRDefault="00685951" w:rsidP="0020798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85951" w:rsidRPr="001E67E6" w:rsidRDefault="00685951" w:rsidP="001E67E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E67E6">
                              <w:rPr>
                                <w:rFonts w:ascii="Arial" w:hAnsi="Arial" w:cs="Arial"/>
                              </w:rPr>
                              <w:t>Likes to eat</w:t>
                            </w:r>
                            <w:proofErr w:type="gramStart"/>
                            <w:r w:rsidRPr="001E67E6">
                              <w:rPr>
                                <w:rFonts w:ascii="Arial" w:hAnsi="Arial" w:cs="Arial"/>
                              </w:rPr>
                              <w:t>:_</w:t>
                            </w:r>
                            <w:proofErr w:type="gramEnd"/>
                            <w:r w:rsidRPr="001E67E6">
                              <w:rPr>
                                <w:rFonts w:ascii="Arial" w:hAnsi="Arial" w:cs="Arial"/>
                              </w:rPr>
                              <w:t>________________________________</w:t>
                            </w:r>
                          </w:p>
                          <w:p w:rsidR="00685951" w:rsidRPr="001E67E6" w:rsidRDefault="00685951" w:rsidP="0020798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1E67E6">
                              <w:rPr>
                                <w:rFonts w:ascii="Arial" w:hAnsi="Arial" w:cs="Arial"/>
                              </w:rPr>
                              <w:t>Full size</w:t>
                            </w:r>
                            <w:proofErr w:type="gramStart"/>
                            <w:r w:rsidRPr="001E67E6">
                              <w:rPr>
                                <w:rFonts w:ascii="Arial" w:hAnsi="Arial" w:cs="Arial"/>
                              </w:rPr>
                              <w:t>:_</w:t>
                            </w:r>
                            <w:proofErr w:type="gramEnd"/>
                            <w:r w:rsidRPr="001E67E6">
                              <w:rPr>
                                <w:rFonts w:ascii="Arial" w:hAnsi="Arial" w:cs="Arial"/>
                              </w:rPr>
                              <w:t>____</w:t>
                            </w:r>
                            <w:r w:rsidR="001E67E6">
                              <w:rPr>
                                <w:rFonts w:ascii="Arial" w:hAnsi="Arial" w:cs="Arial"/>
                              </w:rPr>
                              <w:t>_______________________________</w:t>
                            </w:r>
                          </w:p>
                          <w:p w:rsidR="00685951" w:rsidRPr="001E67E6" w:rsidRDefault="00685951" w:rsidP="0020798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85951" w:rsidRPr="001E67E6" w:rsidRDefault="00685951" w:rsidP="0020798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1E67E6">
                              <w:rPr>
                                <w:rFonts w:ascii="Arial" w:hAnsi="Arial" w:cs="Arial"/>
                              </w:rPr>
                              <w:t>Life span</w:t>
                            </w:r>
                            <w:proofErr w:type="gramStart"/>
                            <w:r w:rsidRPr="001E67E6">
                              <w:rPr>
                                <w:rFonts w:ascii="Arial" w:hAnsi="Arial" w:cs="Arial"/>
                              </w:rPr>
                              <w:t>:_</w:t>
                            </w:r>
                            <w:proofErr w:type="gramEnd"/>
                            <w:r w:rsidRPr="001E67E6">
                              <w:rPr>
                                <w:rFonts w:ascii="Arial" w:hAnsi="Arial" w:cs="Arial"/>
                              </w:rPr>
                              <w:t>__________________________________</w:t>
                            </w:r>
                          </w:p>
                          <w:p w:rsidR="00685951" w:rsidRPr="001E67E6" w:rsidRDefault="00685951" w:rsidP="0096346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85951" w:rsidRPr="001E67E6" w:rsidRDefault="00685951" w:rsidP="0096346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85951" w:rsidRPr="001E67E6" w:rsidRDefault="00685951" w:rsidP="0096346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1E67E6">
                              <w:rPr>
                                <w:rFonts w:ascii="Arial" w:hAnsi="Arial" w:cs="Arial"/>
                              </w:rPr>
                              <w:t>Usually live (type of water and position in the water, e.g. sea near the bottom):</w:t>
                            </w:r>
                          </w:p>
                          <w:p w:rsidR="00685951" w:rsidRPr="001E67E6" w:rsidRDefault="00685951" w:rsidP="0096346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984806" w:themeColor="accent6" w:themeShade="80"/>
                              </w:rPr>
                            </w:pPr>
                          </w:p>
                          <w:p w:rsidR="00685951" w:rsidRPr="001E67E6" w:rsidRDefault="00685951" w:rsidP="0096346B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85951" w:rsidRPr="001E67E6" w:rsidRDefault="00685951" w:rsidP="0096346B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85951" w:rsidRPr="001E67E6" w:rsidRDefault="00685951" w:rsidP="0096346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85951" w:rsidRPr="001E67E6" w:rsidRDefault="00685951" w:rsidP="0096346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1E67E6">
                              <w:rPr>
                                <w:rFonts w:ascii="Arial" w:hAnsi="Arial" w:cs="Arial"/>
                              </w:rPr>
                              <w:t xml:space="preserve">Where can these fish </w:t>
                            </w:r>
                            <w:proofErr w:type="gramStart"/>
                            <w:r w:rsidRPr="001E67E6">
                              <w:rPr>
                                <w:rFonts w:ascii="Arial" w:hAnsi="Arial" w:cs="Arial"/>
                              </w:rPr>
                              <w:t>be</w:t>
                            </w:r>
                            <w:proofErr w:type="gramEnd"/>
                            <w:r w:rsidRPr="001E67E6">
                              <w:rPr>
                                <w:rFonts w:ascii="Arial" w:hAnsi="Arial" w:cs="Arial"/>
                              </w:rPr>
                              <w:t xml:space="preserve"> caught around the UK coast?</w:t>
                            </w:r>
                          </w:p>
                          <w:p w:rsidR="00685951" w:rsidRPr="001E67E6" w:rsidRDefault="00685951" w:rsidP="0096346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85951" w:rsidRPr="001E67E6" w:rsidRDefault="00685951" w:rsidP="0096346B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85951" w:rsidRPr="001E67E6" w:rsidRDefault="00685951" w:rsidP="0096346B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85951" w:rsidRPr="001E67E6" w:rsidRDefault="00685951" w:rsidP="0096346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85951" w:rsidRDefault="00685951" w:rsidP="00C23F8D">
                            <w:pPr>
                              <w:pBdr>
                                <w:bottom w:val="single" w:sz="12" w:space="0" w:color="auto"/>
                              </w:pBdr>
                              <w:rPr>
                                <w:rFonts w:ascii="Century Gothic" w:hAnsi="Century Gothic"/>
                              </w:rPr>
                            </w:pPr>
                            <w:r w:rsidRPr="001E67E6">
                              <w:rPr>
                                <w:rFonts w:ascii="Arial" w:hAnsi="Arial" w:cs="Arial"/>
                              </w:rPr>
                              <w:t>Amount caught each year</w:t>
                            </w:r>
                            <w:r w:rsidRPr="001E67E6">
                              <w:rPr>
                                <w:rFonts w:ascii="Arial" w:hAnsi="Arial" w:cs="Arial"/>
                              </w:rPr>
                              <w:br/>
                              <w:t>in the UK</w:t>
                            </w:r>
                            <w:proofErr w:type="gramStart"/>
                            <w:r w:rsidRPr="001E67E6">
                              <w:rPr>
                                <w:rFonts w:ascii="Arial" w:hAnsi="Arial" w:cs="Arial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</w:rPr>
                              <w:br/>
                              <w:t>___________________________________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br/>
                            </w:r>
                          </w:p>
                          <w:p w:rsidR="00685951" w:rsidRPr="00DF276A" w:rsidRDefault="00685951" w:rsidP="0096346B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39.15pt;margin-top:348.1pt;width:262pt;height:376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">
                <v:textbox>
                  <w:txbxContent>
                    <w:p w:rsidR="00685951" w:rsidRPr="001E67E6" w:rsidRDefault="00685951" w:rsidP="00207980">
                      <w:pPr>
                        <w:rPr>
                          <w:rFonts w:ascii="Arial" w:hAnsi="Arial" w:cs="Arial"/>
                        </w:rPr>
                      </w:pPr>
                    </w:p>
                    <w:p w:rsidR="00685951" w:rsidRPr="001E67E6" w:rsidRDefault="00685951" w:rsidP="001E67E6">
                      <w:pPr>
                        <w:rPr>
                          <w:rFonts w:ascii="Arial" w:hAnsi="Arial" w:cs="Arial"/>
                        </w:rPr>
                      </w:pPr>
                      <w:r w:rsidRPr="001E67E6">
                        <w:rPr>
                          <w:rFonts w:ascii="Arial" w:hAnsi="Arial" w:cs="Arial"/>
                        </w:rPr>
                        <w:t>Likes to eat</w:t>
                      </w:r>
                      <w:proofErr w:type="gramStart"/>
                      <w:r w:rsidRPr="001E67E6">
                        <w:rPr>
                          <w:rFonts w:ascii="Arial" w:hAnsi="Arial" w:cs="Arial"/>
                        </w:rPr>
                        <w:t>:_</w:t>
                      </w:r>
                      <w:proofErr w:type="gramEnd"/>
                      <w:r w:rsidRPr="001E67E6">
                        <w:rPr>
                          <w:rFonts w:ascii="Arial" w:hAnsi="Arial" w:cs="Arial"/>
                        </w:rPr>
                        <w:t>________________________________</w:t>
                      </w:r>
                    </w:p>
                    <w:p w:rsidR="00685951" w:rsidRPr="001E67E6" w:rsidRDefault="00685951" w:rsidP="0020798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1E67E6">
                        <w:rPr>
                          <w:rFonts w:ascii="Arial" w:hAnsi="Arial" w:cs="Arial"/>
                        </w:rPr>
                        <w:t>Full size</w:t>
                      </w:r>
                      <w:proofErr w:type="gramStart"/>
                      <w:r w:rsidRPr="001E67E6">
                        <w:rPr>
                          <w:rFonts w:ascii="Arial" w:hAnsi="Arial" w:cs="Arial"/>
                        </w:rPr>
                        <w:t>:_</w:t>
                      </w:r>
                      <w:proofErr w:type="gramEnd"/>
                      <w:r w:rsidRPr="001E67E6">
                        <w:rPr>
                          <w:rFonts w:ascii="Arial" w:hAnsi="Arial" w:cs="Arial"/>
                        </w:rPr>
                        <w:t>____</w:t>
                      </w:r>
                      <w:r w:rsidR="001E67E6">
                        <w:rPr>
                          <w:rFonts w:ascii="Arial" w:hAnsi="Arial" w:cs="Arial"/>
                        </w:rPr>
                        <w:t>_______________________________</w:t>
                      </w:r>
                    </w:p>
                    <w:p w:rsidR="00685951" w:rsidRPr="001E67E6" w:rsidRDefault="00685951" w:rsidP="0020798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685951" w:rsidRPr="001E67E6" w:rsidRDefault="00685951" w:rsidP="0020798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1E67E6">
                        <w:rPr>
                          <w:rFonts w:ascii="Arial" w:hAnsi="Arial" w:cs="Arial"/>
                        </w:rPr>
                        <w:t>Life span</w:t>
                      </w:r>
                      <w:proofErr w:type="gramStart"/>
                      <w:r w:rsidRPr="001E67E6">
                        <w:rPr>
                          <w:rFonts w:ascii="Arial" w:hAnsi="Arial" w:cs="Arial"/>
                        </w:rPr>
                        <w:t>:_</w:t>
                      </w:r>
                      <w:proofErr w:type="gramEnd"/>
                      <w:r w:rsidRPr="001E67E6">
                        <w:rPr>
                          <w:rFonts w:ascii="Arial" w:hAnsi="Arial" w:cs="Arial"/>
                        </w:rPr>
                        <w:t>__________________________________</w:t>
                      </w:r>
                    </w:p>
                    <w:p w:rsidR="00685951" w:rsidRPr="001E67E6" w:rsidRDefault="00685951" w:rsidP="0096346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685951" w:rsidRPr="001E67E6" w:rsidRDefault="00685951" w:rsidP="0096346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685951" w:rsidRPr="001E67E6" w:rsidRDefault="00685951" w:rsidP="0096346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1E67E6">
                        <w:rPr>
                          <w:rFonts w:ascii="Arial" w:hAnsi="Arial" w:cs="Arial"/>
                        </w:rPr>
                        <w:t>Usually live (type of water and position in the water, e.g. sea near the bottom):</w:t>
                      </w:r>
                    </w:p>
                    <w:p w:rsidR="00685951" w:rsidRPr="001E67E6" w:rsidRDefault="00685951" w:rsidP="0096346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984806" w:themeColor="accent6" w:themeShade="80"/>
                        </w:rPr>
                      </w:pPr>
                    </w:p>
                    <w:p w:rsidR="00685951" w:rsidRPr="001E67E6" w:rsidRDefault="00685951" w:rsidP="0096346B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685951" w:rsidRPr="001E67E6" w:rsidRDefault="00685951" w:rsidP="0096346B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685951" w:rsidRPr="001E67E6" w:rsidRDefault="00685951" w:rsidP="0096346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685951" w:rsidRPr="001E67E6" w:rsidRDefault="00685951" w:rsidP="0096346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1E67E6">
                        <w:rPr>
                          <w:rFonts w:ascii="Arial" w:hAnsi="Arial" w:cs="Arial"/>
                        </w:rPr>
                        <w:t xml:space="preserve">Where can these fish </w:t>
                      </w:r>
                      <w:proofErr w:type="gramStart"/>
                      <w:r w:rsidRPr="001E67E6">
                        <w:rPr>
                          <w:rFonts w:ascii="Arial" w:hAnsi="Arial" w:cs="Arial"/>
                        </w:rPr>
                        <w:t>be</w:t>
                      </w:r>
                      <w:proofErr w:type="gramEnd"/>
                      <w:r w:rsidRPr="001E67E6">
                        <w:rPr>
                          <w:rFonts w:ascii="Arial" w:hAnsi="Arial" w:cs="Arial"/>
                        </w:rPr>
                        <w:t xml:space="preserve"> caught around the UK coast?</w:t>
                      </w:r>
                    </w:p>
                    <w:p w:rsidR="00685951" w:rsidRPr="001E67E6" w:rsidRDefault="00685951" w:rsidP="0096346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685951" w:rsidRPr="001E67E6" w:rsidRDefault="00685951" w:rsidP="0096346B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685951" w:rsidRPr="001E67E6" w:rsidRDefault="00685951" w:rsidP="0096346B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685951" w:rsidRPr="001E67E6" w:rsidRDefault="00685951" w:rsidP="0096346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685951" w:rsidRDefault="00685951" w:rsidP="00C23F8D">
                      <w:pPr>
                        <w:pBdr>
                          <w:bottom w:val="single" w:sz="12" w:space="0" w:color="auto"/>
                        </w:pBdr>
                        <w:rPr>
                          <w:rFonts w:ascii="Century Gothic" w:hAnsi="Century Gothic"/>
                        </w:rPr>
                      </w:pPr>
                      <w:r w:rsidRPr="001E67E6">
                        <w:rPr>
                          <w:rFonts w:ascii="Arial" w:hAnsi="Arial" w:cs="Arial"/>
                        </w:rPr>
                        <w:t>Amount caught each year</w:t>
                      </w:r>
                      <w:r w:rsidRPr="001E67E6">
                        <w:rPr>
                          <w:rFonts w:ascii="Arial" w:hAnsi="Arial" w:cs="Arial"/>
                        </w:rPr>
                        <w:br/>
                        <w:t>in the UK</w:t>
                      </w:r>
                      <w:proofErr w:type="gramStart"/>
                      <w:r w:rsidRPr="001E67E6">
                        <w:rPr>
                          <w:rFonts w:ascii="Arial" w:hAnsi="Arial" w:cs="Arial"/>
                        </w:rPr>
                        <w:t>:</w:t>
                      </w:r>
                      <w:proofErr w:type="gramEnd"/>
                      <w:r>
                        <w:rPr>
                          <w:rFonts w:ascii="Century Gothic" w:hAnsi="Century Gothic"/>
                        </w:rPr>
                        <w:br/>
                        <w:t>___________________________________</w:t>
                      </w:r>
                      <w:r>
                        <w:rPr>
                          <w:rFonts w:ascii="Century Gothic" w:hAnsi="Century Gothic"/>
                        </w:rPr>
                        <w:br/>
                      </w:r>
                    </w:p>
                    <w:p w:rsidR="00685951" w:rsidRPr="00DF276A" w:rsidRDefault="00685951" w:rsidP="0096346B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379B">
        <w:br w:type="page"/>
      </w:r>
    </w:p>
    <w:p w:rsidR="00907781" w:rsidRDefault="000652A6">
      <w:bookmarkStart w:id="0" w:name="_GoBack"/>
      <w:bookmarkEnd w:id="0"/>
      <w:r>
        <w:rPr>
          <w:b/>
          <w:noProof/>
          <w:lang w:eastAsia="en-GB"/>
        </w:rPr>
        <w:lastRenderedPageBreak/>
        <w:drawing>
          <wp:anchor distT="0" distB="0" distL="114300" distR="114300" simplePos="0" relativeHeight="251744256" behindDoc="0" locked="0" layoutInCell="1" allowOverlap="1" wp14:anchorId="68548EAD" wp14:editId="0EF2847A">
            <wp:simplePos x="0" y="0"/>
            <wp:positionH relativeFrom="column">
              <wp:posOffset>-429517</wp:posOffset>
            </wp:positionH>
            <wp:positionV relativeFrom="paragraph">
              <wp:posOffset>5190436</wp:posOffset>
            </wp:positionV>
            <wp:extent cx="826770" cy="826770"/>
            <wp:effectExtent l="0" t="0" r="0" b="0"/>
            <wp:wrapNone/>
            <wp:docPr id="310" name="Picture 310" descr="K:\Seagull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K:\Seagull0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82677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951">
        <w:rPr>
          <w:b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24C0E8BB" wp14:editId="17AD2441">
                <wp:simplePos x="0" y="0"/>
                <wp:positionH relativeFrom="column">
                  <wp:posOffset>-1712460</wp:posOffset>
                </wp:positionH>
                <wp:positionV relativeFrom="paragraph">
                  <wp:posOffset>-217805</wp:posOffset>
                </wp:positionV>
                <wp:extent cx="4366260" cy="3401060"/>
                <wp:effectExtent l="0" t="0" r="0" b="889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6260" cy="3401060"/>
                          <a:chOff x="0" y="0"/>
                          <a:chExt cx="4366260" cy="3401060"/>
                        </a:xfrm>
                      </wpg:grpSpPr>
                      <wpg:grpSp>
                        <wpg:cNvPr id="14" name="Group 14"/>
                        <wpg:cNvGrpSpPr/>
                        <wpg:grpSpPr>
                          <a:xfrm rot="10800000">
                            <a:off x="0" y="0"/>
                            <a:ext cx="4366260" cy="3401060"/>
                            <a:chOff x="-2174603" y="691885"/>
                            <a:chExt cx="5831717" cy="4542578"/>
                          </a:xfrm>
                        </wpg:grpSpPr>
                        <pic:pic xmlns:pic="http://schemas.openxmlformats.org/drawingml/2006/picture">
                          <pic:nvPicPr>
                            <pic:cNvPr id="9" name="Picture 9" descr="S:\Shared\BNF Photographs\Education\UK maps\UK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137" t="4" r="8928" b="2"/>
                            <a:stretch/>
                          </pic:blipFill>
                          <pic:spPr bwMode="auto">
                            <a:xfrm>
                              <a:off x="-2174603" y="691885"/>
                              <a:ext cx="3821103" cy="45425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3" name="Oval 13"/>
                          <wps:cNvSpPr/>
                          <wps:spPr>
                            <a:xfrm>
                              <a:off x="3394954" y="3715966"/>
                              <a:ext cx="262160" cy="30099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" name="Oval 16"/>
                        <wps:cNvSpPr/>
                        <wps:spPr>
                          <a:xfrm>
                            <a:off x="1828800" y="398834"/>
                            <a:ext cx="233045" cy="18478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" o:spid="_x0000_s1026" style="position:absolute;margin-left:-134.85pt;margin-top:-17.15pt;width:343.8pt;height:267.8pt;z-index:251754496" coordsize="43662,340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">
                <v:group id="Group 14" o:spid="_x0000_s1027" style="position:absolute;width:43662;height:34010;rotation:180" coordorigin="-21746,6918" coordsize="58317,45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9" o:spid="_x0000_s1028" type="#_x0000_t75" style="position:absolute;left:-21746;top:6918;width:38211;height:454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BI+fFAAAA2gAAAA8AAABkcnMvZG93bnJldi54bWxEj0FLw0AUhO+C/2F5Qi9iN/ZgTey2aKFQ&#10;bA817cXbI/tMgtm3Yfe1jf76bkHwOMzMN8xsMbhOnSjE1rOBx3EGirjytuXawGG/engGFQXZYueZ&#10;DPxQhMX89maGhfVn/qBTKbVKEI4FGmhE+kLrWDXkMI59T5y8Lx8cSpKh1jbgOcFdpydZ9qQdtpwW&#10;Guxp2VD1XR6dgd0qf5PA+WGyCfvf7btsys/7qTGju+H1BZTQIP/hv/baGsjheiXdAD2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hASPnxQAAANoAAAAPAAAAAAAAAAAAAAAA&#10;AJ8CAABkcnMvZG93bnJldi54bWxQSwUGAAAAAAQABAD3AAAAkQMAAAAA&#10;">
                    <v:imagedata r:id="rId22" o:title="UK" croptop="3f" cropbottom="1f" cropleft="4677f" cropright="5851f"/>
                    <v:path arrowok="t"/>
                  </v:shape>
                  <v:oval id="Oval 13" o:spid="_x0000_s1029" style="position:absolute;left:33949;top:37159;width:2622;height:3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34U8AA&#10;AADbAAAADwAAAGRycy9kb3ducmV2LnhtbERPS2sCMRC+F/wPYQRvNesDKVujFEEQD4KrhR6Hzbgb&#10;upmEJOr675uC4G0+vucs173txI1CNI4VTMYFCOLaacONgvNp+/4BIiZkjZ1jUvCgCOvV4G2JpXZ3&#10;PtKtSo3IIRxLVNCm5EspY92SxTh2njhzFxcspgxDI3XAew63nZwWxUJaNJwbWvS0aan+ra5WwcVU&#10;Pxu58NtD2M/d/miu1bc/KDUa9l+fIBL16SV+unc6z5/B/y/5ALn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j34U8AAAADbAAAADwAAAAAAAAAAAAAAAACYAgAAZHJzL2Rvd25y&#10;ZXYueG1sUEsFBgAAAAAEAAQA9QAAAIUDAAAAAA==&#10;" fillcolor="white [3212]" strokecolor="white [3212]" strokeweight="2pt"/>
                </v:group>
                <v:oval id="Oval 16" o:spid="_x0000_s1030" style="position:absolute;left:18288;top:3988;width:2330;height:18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KkjMMA&#10;AADbAAAADwAAAGRycy9kb3ducmV2LnhtbESP0YrCMBBF3xf2H8Is7NuarixFqlHEVdAHBasfMDRj&#10;G2wmpYm1+vVGEHyb4d5z585k1ttadNR641jB7yABQVw4bbhUcDysfkYgfEDWWDsmBTfyMJt+fkww&#10;0+7Ke+ryUIoYwj5DBVUITSalLyqy6AeuIY7aybUWQ1zbUuoWrzHc1nKYJKm0aDheqLChRUXFOb/Y&#10;WGO03aXLU3d392DM3/r8X+43B6W+v/r5GESgPrzNL3qtI5fC85c4gJ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KkjMMAAADbAAAADwAAAAAAAAAAAAAAAACYAgAAZHJzL2Rv&#10;d25yZXYueG1sUEsFBgAAAAAEAAQA9QAAAIgDAAAAAA==&#10;" fillcolor="white [3212]" stroked="f" strokeweight="2pt"/>
              </v:group>
            </w:pict>
          </mc:Fallback>
        </mc:AlternateContent>
      </w:r>
      <w:r w:rsidR="004543AC">
        <w:rPr>
          <w:noProof/>
          <w:lang w:eastAsia="en-GB"/>
        </w:rPr>
        <w:drawing>
          <wp:anchor distT="0" distB="0" distL="114300" distR="114300" simplePos="0" relativeHeight="251737088" behindDoc="0" locked="0" layoutInCell="1" allowOverlap="1" wp14:anchorId="2EC15AA1" wp14:editId="4ABEA68F">
            <wp:simplePos x="0" y="0"/>
            <wp:positionH relativeFrom="column">
              <wp:posOffset>3082290</wp:posOffset>
            </wp:positionH>
            <wp:positionV relativeFrom="paragraph">
              <wp:posOffset>6250940</wp:posOffset>
            </wp:positionV>
            <wp:extent cx="3414395" cy="865505"/>
            <wp:effectExtent l="0" t="0" r="0" b="0"/>
            <wp:wrapNone/>
            <wp:docPr id="299" name="Picture 299" descr="K:\Fish-shaped fish ca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K:\Fish-shaped fish cak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478" b="21159"/>
                    <a:stretch/>
                  </pic:blipFill>
                  <pic:spPr bwMode="auto">
                    <a:xfrm rot="10800000">
                      <a:off x="0" y="0"/>
                      <a:ext cx="3414395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43AC">
        <w:rPr>
          <w:noProof/>
          <w:lang w:eastAsia="en-GB"/>
        </w:rPr>
        <w:drawing>
          <wp:anchor distT="0" distB="0" distL="114300" distR="114300" simplePos="0" relativeHeight="251735040" behindDoc="0" locked="0" layoutInCell="1" allowOverlap="1" wp14:anchorId="0F088E26" wp14:editId="5642053F">
            <wp:simplePos x="0" y="0"/>
            <wp:positionH relativeFrom="column">
              <wp:posOffset>2994660</wp:posOffset>
            </wp:positionH>
            <wp:positionV relativeFrom="paragraph">
              <wp:posOffset>5267960</wp:posOffset>
            </wp:positionV>
            <wp:extent cx="3414395" cy="865505"/>
            <wp:effectExtent l="0" t="0" r="0" b="0"/>
            <wp:wrapNone/>
            <wp:docPr id="298" name="Picture 298" descr="K:\Fish-shaped fish ca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K:\Fish-shaped fish cak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478" b="21159"/>
                    <a:stretch/>
                  </pic:blipFill>
                  <pic:spPr bwMode="auto">
                    <a:xfrm rot="10800000">
                      <a:off x="0" y="0"/>
                      <a:ext cx="3414395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43AC">
        <w:rPr>
          <w:noProof/>
          <w:lang w:eastAsia="en-GB"/>
        </w:rPr>
        <w:drawing>
          <wp:anchor distT="0" distB="0" distL="114300" distR="114300" simplePos="0" relativeHeight="251739136" behindDoc="0" locked="0" layoutInCell="1" allowOverlap="1" wp14:anchorId="3DD019A1" wp14:editId="737403DC">
            <wp:simplePos x="0" y="0"/>
            <wp:positionH relativeFrom="column">
              <wp:posOffset>3053080</wp:posOffset>
            </wp:positionH>
            <wp:positionV relativeFrom="paragraph">
              <wp:posOffset>7174865</wp:posOffset>
            </wp:positionV>
            <wp:extent cx="3414395" cy="865505"/>
            <wp:effectExtent l="0" t="0" r="0" b="0"/>
            <wp:wrapNone/>
            <wp:docPr id="300" name="Picture 300" descr="K:\Fish-shaped fish ca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K:\Fish-shaped fish cak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478" b="21159"/>
                    <a:stretch/>
                  </pic:blipFill>
                  <pic:spPr bwMode="auto">
                    <a:xfrm rot="10800000">
                      <a:off x="0" y="0"/>
                      <a:ext cx="3414395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43AC">
        <w:rPr>
          <w:noProof/>
          <w:lang w:eastAsia="en-GB"/>
        </w:rPr>
        <w:drawing>
          <wp:anchor distT="0" distB="0" distL="114300" distR="114300" simplePos="0" relativeHeight="251741184" behindDoc="0" locked="0" layoutInCell="1" allowOverlap="1" wp14:anchorId="44C50EF9" wp14:editId="56DC50A1">
            <wp:simplePos x="0" y="0"/>
            <wp:positionH relativeFrom="column">
              <wp:posOffset>3082478</wp:posOffset>
            </wp:positionH>
            <wp:positionV relativeFrom="paragraph">
              <wp:posOffset>8040869</wp:posOffset>
            </wp:positionV>
            <wp:extent cx="3414410" cy="865651"/>
            <wp:effectExtent l="0" t="0" r="0" b="0"/>
            <wp:wrapNone/>
            <wp:docPr id="301" name="Picture 301" descr="K:\Fish-shaped fish ca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K:\Fish-shaped fish cak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478" b="21159"/>
                    <a:stretch/>
                  </pic:blipFill>
                  <pic:spPr bwMode="auto">
                    <a:xfrm rot="10800000">
                      <a:off x="0" y="0"/>
                      <a:ext cx="3413835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313">
        <w:rPr>
          <w:noProof/>
          <w:lang w:eastAsia="en-GB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3120742</wp:posOffset>
            </wp:positionH>
            <wp:positionV relativeFrom="paragraph">
              <wp:posOffset>3283463</wp:posOffset>
            </wp:positionV>
            <wp:extent cx="739302" cy="739302"/>
            <wp:effectExtent l="0" t="0" r="3810" b="3810"/>
            <wp:wrapNone/>
            <wp:docPr id="4" name="Picture 4" descr="K:\Canned fi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Canned fish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39302" cy="739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C2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036BA8" wp14:editId="4845CDAB">
                <wp:simplePos x="0" y="0"/>
                <wp:positionH relativeFrom="column">
                  <wp:posOffset>3178810</wp:posOffset>
                </wp:positionH>
                <wp:positionV relativeFrom="paragraph">
                  <wp:posOffset>5117465</wp:posOffset>
                </wp:positionV>
                <wp:extent cx="3188335" cy="4343400"/>
                <wp:effectExtent l="0" t="0" r="1206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3188335" cy="434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951" w:rsidRPr="001E67E6" w:rsidRDefault="0068595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E67E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ish dishes</w:t>
                            </w:r>
                            <w:r w:rsidRPr="001E67E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proofErr w:type="gramStart"/>
                            <w:r w:rsidRPr="001E67E6">
                              <w:rPr>
                                <w:rFonts w:ascii="Arial" w:hAnsi="Arial" w:cs="Arial"/>
                              </w:rPr>
                              <w:t>Find</w:t>
                            </w:r>
                            <w:proofErr w:type="gramEnd"/>
                            <w:r w:rsidRPr="001E67E6">
                              <w:rPr>
                                <w:rFonts w:ascii="Arial" w:hAnsi="Arial" w:cs="Arial"/>
                              </w:rPr>
                              <w:t xml:space="preserve"> four dishes made with your fish.</w:t>
                            </w:r>
                          </w:p>
                          <w:p w:rsidR="00685951" w:rsidRPr="001E67E6" w:rsidRDefault="00685951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85951" w:rsidRPr="001E67E6" w:rsidRDefault="0068595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85951" w:rsidRPr="001E67E6" w:rsidRDefault="00685951">
                            <w:pPr>
                              <w:rPr>
                                <w:rFonts w:ascii="Arial" w:hAnsi="Arial" w:cs="Arial"/>
                                <w:color w:val="984806" w:themeColor="accent6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50.3pt;margin-top:402.95pt;width:251.05pt;height:342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">
                <v:textbox>
                  <w:txbxContent>
                    <w:p w:rsidR="00685951" w:rsidRPr="001E67E6" w:rsidRDefault="00685951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1E67E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ish dishes</w:t>
                      </w:r>
                      <w:r w:rsidRPr="001E67E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br/>
                      </w:r>
                      <w:proofErr w:type="gramStart"/>
                      <w:r w:rsidRPr="001E67E6">
                        <w:rPr>
                          <w:rFonts w:ascii="Arial" w:hAnsi="Arial" w:cs="Arial"/>
                        </w:rPr>
                        <w:t>Find</w:t>
                      </w:r>
                      <w:proofErr w:type="gramEnd"/>
                      <w:r w:rsidRPr="001E67E6">
                        <w:rPr>
                          <w:rFonts w:ascii="Arial" w:hAnsi="Arial" w:cs="Arial"/>
                        </w:rPr>
                        <w:t xml:space="preserve"> four dishes made with your fish.</w:t>
                      </w:r>
                    </w:p>
                    <w:p w:rsidR="00685951" w:rsidRPr="001E67E6" w:rsidRDefault="00685951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685951" w:rsidRPr="001E67E6" w:rsidRDefault="00685951">
                      <w:pPr>
                        <w:rPr>
                          <w:rFonts w:ascii="Arial" w:hAnsi="Arial" w:cs="Arial"/>
                        </w:rPr>
                      </w:pPr>
                    </w:p>
                    <w:p w:rsidR="00685951" w:rsidRPr="001E67E6" w:rsidRDefault="00685951">
                      <w:pPr>
                        <w:rPr>
                          <w:rFonts w:ascii="Arial" w:hAnsi="Arial" w:cs="Arial"/>
                          <w:color w:val="984806" w:themeColor="accent6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6C2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125374" wp14:editId="68187689">
                <wp:simplePos x="0" y="0"/>
                <wp:positionH relativeFrom="column">
                  <wp:posOffset>2996903</wp:posOffset>
                </wp:positionH>
                <wp:positionV relativeFrom="paragraph">
                  <wp:posOffset>-273685</wp:posOffset>
                </wp:positionV>
                <wp:extent cx="3395345" cy="4384675"/>
                <wp:effectExtent l="0" t="0" r="14605" b="158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3395345" cy="438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951" w:rsidRPr="001E67E6" w:rsidRDefault="00685951" w:rsidP="0035668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E67E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How is it sold?</w:t>
                            </w:r>
                            <w:r w:rsidRPr="001E67E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1E67E6">
                              <w:rPr>
                                <w:rFonts w:ascii="Arial" w:hAnsi="Arial" w:cs="Arial"/>
                              </w:rPr>
                              <w:t xml:space="preserve">List the different ways your fish is </w:t>
                            </w:r>
                            <w:r w:rsidRPr="001E67E6">
                              <w:rPr>
                                <w:rFonts w:ascii="Arial" w:hAnsi="Arial" w:cs="Arial"/>
                              </w:rPr>
                              <w:br/>
                              <w:t>stored</w:t>
                            </w:r>
                            <w:r w:rsidR="000652A6" w:rsidRPr="001E67E6">
                              <w:rPr>
                                <w:rFonts w:ascii="Arial" w:hAnsi="Arial" w:cs="Arial"/>
                              </w:rPr>
                              <w:t xml:space="preserve"> in </w:t>
                            </w:r>
                            <w:r w:rsidRPr="001E67E6">
                              <w:rPr>
                                <w:rFonts w:ascii="Arial" w:hAnsi="Arial" w:cs="Arial"/>
                              </w:rPr>
                              <w:t>shops and draw how</w:t>
                            </w:r>
                            <w:r w:rsidRPr="001E67E6">
                              <w:rPr>
                                <w:rFonts w:ascii="Arial" w:hAnsi="Arial" w:cs="Arial"/>
                              </w:rPr>
                              <w:br/>
                              <w:t>it is packaged.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093"/>
                              <w:gridCol w:w="3075"/>
                            </w:tblGrid>
                            <w:tr w:rsidR="00685951" w:rsidRPr="001E67E6" w:rsidTr="00321313">
                              <w:trPr>
                                <w:trHeight w:val="357"/>
                              </w:trPr>
                              <w:tc>
                                <w:tcPr>
                                  <w:tcW w:w="2093" w:type="dxa"/>
                                </w:tcPr>
                                <w:p w:rsidR="00685951" w:rsidRPr="001E67E6" w:rsidRDefault="00685951" w:rsidP="0035668B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1E67E6">
                                    <w:rPr>
                                      <w:rFonts w:ascii="Arial" w:hAnsi="Arial" w:cs="Arial"/>
                                      <w:b/>
                                    </w:rPr>
                                    <w:t>Stored,</w:t>
                                  </w:r>
                                  <w:r w:rsidRPr="001E67E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E67E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e.g. shelf, refrigerator, freezer</w:t>
                                  </w:r>
                                </w:p>
                              </w:tc>
                              <w:tc>
                                <w:tcPr>
                                  <w:tcW w:w="3075" w:type="dxa"/>
                                </w:tcPr>
                                <w:p w:rsidR="00685951" w:rsidRPr="001E67E6" w:rsidRDefault="00685951" w:rsidP="00321313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1E67E6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Packaged </w:t>
                                  </w:r>
                                  <w:r w:rsidRPr="001E67E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(can, vacuum sealed packet, box)</w:t>
                                  </w:r>
                                </w:p>
                              </w:tc>
                            </w:tr>
                            <w:tr w:rsidR="00685951" w:rsidRPr="001E67E6" w:rsidTr="00321313">
                              <w:trPr>
                                <w:trHeight w:val="1083"/>
                              </w:trPr>
                              <w:tc>
                                <w:tcPr>
                                  <w:tcW w:w="2093" w:type="dxa"/>
                                </w:tcPr>
                                <w:p w:rsidR="00685951" w:rsidRPr="001E67E6" w:rsidRDefault="00685951" w:rsidP="0035668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5" w:type="dxa"/>
                                </w:tcPr>
                                <w:p w:rsidR="00685951" w:rsidRPr="001E67E6" w:rsidRDefault="00685951" w:rsidP="0035668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85951" w:rsidRPr="001E67E6" w:rsidTr="00321313">
                              <w:trPr>
                                <w:trHeight w:val="1083"/>
                              </w:trPr>
                              <w:tc>
                                <w:tcPr>
                                  <w:tcW w:w="2093" w:type="dxa"/>
                                </w:tcPr>
                                <w:p w:rsidR="00685951" w:rsidRPr="001E67E6" w:rsidRDefault="00685951" w:rsidP="0035668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5" w:type="dxa"/>
                                </w:tcPr>
                                <w:p w:rsidR="00685951" w:rsidRPr="001E67E6" w:rsidRDefault="00685951" w:rsidP="0035668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85951" w:rsidRPr="001E67E6" w:rsidTr="00321313">
                              <w:trPr>
                                <w:trHeight w:val="1083"/>
                              </w:trPr>
                              <w:tc>
                                <w:tcPr>
                                  <w:tcW w:w="2093" w:type="dxa"/>
                                </w:tcPr>
                                <w:p w:rsidR="00685951" w:rsidRPr="001E67E6" w:rsidRDefault="00685951" w:rsidP="0035668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5" w:type="dxa"/>
                                </w:tcPr>
                                <w:p w:rsidR="00685951" w:rsidRPr="001E67E6" w:rsidRDefault="00685951" w:rsidP="0035668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85951" w:rsidRPr="001E67E6" w:rsidTr="00321313">
                              <w:trPr>
                                <w:trHeight w:val="1083"/>
                              </w:trPr>
                              <w:tc>
                                <w:tcPr>
                                  <w:tcW w:w="2093" w:type="dxa"/>
                                </w:tcPr>
                                <w:p w:rsidR="00685951" w:rsidRPr="001E67E6" w:rsidRDefault="00685951" w:rsidP="0035668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5" w:type="dxa"/>
                                </w:tcPr>
                                <w:p w:rsidR="00685951" w:rsidRPr="001E67E6" w:rsidRDefault="00685951" w:rsidP="0035668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85951" w:rsidRPr="00321313" w:rsidRDefault="00685951" w:rsidP="0035668B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85951" w:rsidRPr="00321313" w:rsidRDefault="00685951" w:rsidP="0035668B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36pt;margin-top:-21.55pt;width:267.35pt;height:345.25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">
                <v:textbox>
                  <w:txbxContent>
                    <w:p w:rsidR="00685951" w:rsidRPr="001E67E6" w:rsidRDefault="00685951" w:rsidP="0035668B">
                      <w:pPr>
                        <w:rPr>
                          <w:rFonts w:ascii="Arial" w:hAnsi="Arial" w:cs="Arial"/>
                        </w:rPr>
                      </w:pPr>
                      <w:r w:rsidRPr="001E67E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How is it sold?</w:t>
                      </w:r>
                      <w:r w:rsidRPr="001E67E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br/>
                      </w:r>
                      <w:r w:rsidRPr="001E67E6">
                        <w:rPr>
                          <w:rFonts w:ascii="Arial" w:hAnsi="Arial" w:cs="Arial"/>
                        </w:rPr>
                        <w:t xml:space="preserve">List the different ways your fish is </w:t>
                      </w:r>
                      <w:r w:rsidRPr="001E67E6">
                        <w:rPr>
                          <w:rFonts w:ascii="Arial" w:hAnsi="Arial" w:cs="Arial"/>
                        </w:rPr>
                        <w:br/>
                        <w:t>stored</w:t>
                      </w:r>
                      <w:r w:rsidR="000652A6" w:rsidRPr="001E67E6">
                        <w:rPr>
                          <w:rFonts w:ascii="Arial" w:hAnsi="Arial" w:cs="Arial"/>
                        </w:rPr>
                        <w:t xml:space="preserve"> in </w:t>
                      </w:r>
                      <w:r w:rsidRPr="001E67E6">
                        <w:rPr>
                          <w:rFonts w:ascii="Arial" w:hAnsi="Arial" w:cs="Arial"/>
                        </w:rPr>
                        <w:t>shops and draw how</w:t>
                      </w:r>
                      <w:r w:rsidRPr="001E67E6">
                        <w:rPr>
                          <w:rFonts w:ascii="Arial" w:hAnsi="Arial" w:cs="Arial"/>
                        </w:rPr>
                        <w:br/>
                        <w:t>it is packaged.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093"/>
                        <w:gridCol w:w="3075"/>
                      </w:tblGrid>
                      <w:tr w:rsidR="00685951" w:rsidRPr="001E67E6" w:rsidTr="00321313">
                        <w:trPr>
                          <w:trHeight w:val="357"/>
                        </w:trPr>
                        <w:tc>
                          <w:tcPr>
                            <w:tcW w:w="2093" w:type="dxa"/>
                          </w:tcPr>
                          <w:p w:rsidR="00685951" w:rsidRPr="001E67E6" w:rsidRDefault="00685951" w:rsidP="0035668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E67E6">
                              <w:rPr>
                                <w:rFonts w:ascii="Arial" w:hAnsi="Arial" w:cs="Arial"/>
                                <w:b/>
                              </w:rPr>
                              <w:t>Stored,</w:t>
                            </w:r>
                            <w:r w:rsidRPr="001E67E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E67E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.g. shelf, refrigerator, freezer</w:t>
                            </w:r>
                          </w:p>
                        </w:tc>
                        <w:tc>
                          <w:tcPr>
                            <w:tcW w:w="3075" w:type="dxa"/>
                          </w:tcPr>
                          <w:p w:rsidR="00685951" w:rsidRPr="001E67E6" w:rsidRDefault="00685951" w:rsidP="0032131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E67E6">
                              <w:rPr>
                                <w:rFonts w:ascii="Arial" w:hAnsi="Arial" w:cs="Arial"/>
                                <w:b/>
                              </w:rPr>
                              <w:t xml:space="preserve">Packaged </w:t>
                            </w:r>
                            <w:r w:rsidRPr="001E67E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can, vacuum sealed packet, box)</w:t>
                            </w:r>
                          </w:p>
                        </w:tc>
                      </w:tr>
                      <w:tr w:rsidR="00685951" w:rsidRPr="001E67E6" w:rsidTr="00321313">
                        <w:trPr>
                          <w:trHeight w:val="1083"/>
                        </w:trPr>
                        <w:tc>
                          <w:tcPr>
                            <w:tcW w:w="2093" w:type="dxa"/>
                          </w:tcPr>
                          <w:p w:rsidR="00685951" w:rsidRPr="001E67E6" w:rsidRDefault="00685951" w:rsidP="0035668B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075" w:type="dxa"/>
                          </w:tcPr>
                          <w:p w:rsidR="00685951" w:rsidRPr="001E67E6" w:rsidRDefault="00685951" w:rsidP="0035668B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85951" w:rsidRPr="001E67E6" w:rsidTr="00321313">
                        <w:trPr>
                          <w:trHeight w:val="1083"/>
                        </w:trPr>
                        <w:tc>
                          <w:tcPr>
                            <w:tcW w:w="2093" w:type="dxa"/>
                          </w:tcPr>
                          <w:p w:rsidR="00685951" w:rsidRPr="001E67E6" w:rsidRDefault="00685951" w:rsidP="0035668B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075" w:type="dxa"/>
                          </w:tcPr>
                          <w:p w:rsidR="00685951" w:rsidRPr="001E67E6" w:rsidRDefault="00685951" w:rsidP="0035668B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85951" w:rsidRPr="001E67E6" w:rsidTr="00321313">
                        <w:trPr>
                          <w:trHeight w:val="1083"/>
                        </w:trPr>
                        <w:tc>
                          <w:tcPr>
                            <w:tcW w:w="2093" w:type="dxa"/>
                          </w:tcPr>
                          <w:p w:rsidR="00685951" w:rsidRPr="001E67E6" w:rsidRDefault="00685951" w:rsidP="0035668B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075" w:type="dxa"/>
                          </w:tcPr>
                          <w:p w:rsidR="00685951" w:rsidRPr="001E67E6" w:rsidRDefault="00685951" w:rsidP="0035668B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85951" w:rsidRPr="001E67E6" w:rsidTr="00321313">
                        <w:trPr>
                          <w:trHeight w:val="1083"/>
                        </w:trPr>
                        <w:tc>
                          <w:tcPr>
                            <w:tcW w:w="2093" w:type="dxa"/>
                          </w:tcPr>
                          <w:p w:rsidR="00685951" w:rsidRPr="001E67E6" w:rsidRDefault="00685951" w:rsidP="0035668B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075" w:type="dxa"/>
                          </w:tcPr>
                          <w:p w:rsidR="00685951" w:rsidRPr="001E67E6" w:rsidRDefault="00685951" w:rsidP="0035668B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685951" w:rsidRPr="00321313" w:rsidRDefault="00685951" w:rsidP="0035668B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</w:p>
                    <w:p w:rsidR="00685951" w:rsidRPr="00321313" w:rsidRDefault="00685951" w:rsidP="0035668B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65B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6ADA1E" wp14:editId="193E8E7D">
                <wp:simplePos x="0" y="0"/>
                <wp:positionH relativeFrom="column">
                  <wp:posOffset>-514350</wp:posOffset>
                </wp:positionH>
                <wp:positionV relativeFrom="paragraph">
                  <wp:posOffset>-273685</wp:posOffset>
                </wp:positionV>
                <wp:extent cx="3306445" cy="4396105"/>
                <wp:effectExtent l="0" t="0" r="27305" b="2349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3306445" cy="4396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951" w:rsidRPr="001E67E6" w:rsidRDefault="00685951" w:rsidP="00492660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E67E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UK fishing</w:t>
                            </w:r>
                            <w:r w:rsidRPr="001E67E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1E67E6">
                              <w:rPr>
                                <w:rFonts w:ascii="Arial" w:hAnsi="Arial" w:cs="Arial"/>
                              </w:rPr>
                              <w:t>Label these fishing ports on this UK map.</w:t>
                            </w:r>
                            <w:r w:rsidRPr="001E67E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proofErr w:type="gramStart"/>
                            <w:r w:rsidRPr="001E67E6">
                              <w:rPr>
                                <w:rFonts w:ascii="Arial" w:hAnsi="Arial" w:cs="Arial"/>
                              </w:rPr>
                              <w:t xml:space="preserve">Grimsby, </w:t>
                            </w:r>
                            <w:proofErr w:type="spellStart"/>
                            <w:r w:rsidRPr="001E67E6">
                              <w:rPr>
                                <w:rFonts w:ascii="Arial" w:hAnsi="Arial" w:cs="Arial"/>
                              </w:rPr>
                              <w:t>Brix</w:t>
                            </w:r>
                            <w:r w:rsidR="00D51864" w:rsidRPr="001E67E6">
                              <w:rPr>
                                <w:rFonts w:ascii="Arial" w:hAnsi="Arial" w:cs="Arial"/>
                              </w:rPr>
                              <w:t>ham</w:t>
                            </w:r>
                            <w:proofErr w:type="spellEnd"/>
                            <w:r w:rsidR="00D51864" w:rsidRPr="001E67E6">
                              <w:rPr>
                                <w:rFonts w:ascii="Arial" w:hAnsi="Arial" w:cs="Arial"/>
                              </w:rPr>
                              <w:t xml:space="preserve"> and Peterhead.</w:t>
                            </w:r>
                            <w:proofErr w:type="gramEnd"/>
                            <w:r w:rsidR="00D51864" w:rsidRPr="001E67E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1E67E6">
                              <w:rPr>
                                <w:rFonts w:ascii="Arial" w:hAnsi="Arial" w:cs="Arial"/>
                              </w:rPr>
                              <w:t>Can you add anymore?</w:t>
                            </w:r>
                            <w:r w:rsidRPr="001E67E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685951" w:rsidRPr="001E67E6" w:rsidRDefault="00685951" w:rsidP="00492660">
                            <w:pPr>
                              <w:rPr>
                                <w:rFonts w:ascii="Arial" w:hAnsi="Arial" w:cs="Arial"/>
                                <w:b/>
                                <w:color w:val="984806" w:themeColor="accent6" w:themeShade="80"/>
                                <w:sz w:val="24"/>
                                <w:szCs w:val="24"/>
                              </w:rPr>
                            </w:pPr>
                          </w:p>
                          <w:p w:rsidR="00685951" w:rsidRPr="001E67E6" w:rsidRDefault="00685951" w:rsidP="0049266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685951" w:rsidRPr="001E67E6" w:rsidRDefault="00685951" w:rsidP="0049266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40.5pt;margin-top:-21.55pt;width:260.35pt;height:346.15pt;rotation:18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" strokeweight="1pt">
                <v:textbox>
                  <w:txbxContent>
                    <w:p w:rsidR="00685951" w:rsidRPr="001E67E6" w:rsidRDefault="00685951" w:rsidP="00492660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E67E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UK fishing</w:t>
                      </w:r>
                      <w:r w:rsidRPr="001E67E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br/>
                      </w:r>
                      <w:r w:rsidRPr="001E67E6">
                        <w:rPr>
                          <w:rFonts w:ascii="Arial" w:hAnsi="Arial" w:cs="Arial"/>
                        </w:rPr>
                        <w:t>Label these fishing ports on this UK map.</w:t>
                      </w:r>
                      <w:r w:rsidRPr="001E67E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br/>
                      </w:r>
                      <w:proofErr w:type="gramStart"/>
                      <w:r w:rsidRPr="001E67E6">
                        <w:rPr>
                          <w:rFonts w:ascii="Arial" w:hAnsi="Arial" w:cs="Arial"/>
                        </w:rPr>
                        <w:t xml:space="preserve">Grimsby, </w:t>
                      </w:r>
                      <w:proofErr w:type="spellStart"/>
                      <w:r w:rsidRPr="001E67E6">
                        <w:rPr>
                          <w:rFonts w:ascii="Arial" w:hAnsi="Arial" w:cs="Arial"/>
                        </w:rPr>
                        <w:t>Brix</w:t>
                      </w:r>
                      <w:r w:rsidR="00D51864" w:rsidRPr="001E67E6">
                        <w:rPr>
                          <w:rFonts w:ascii="Arial" w:hAnsi="Arial" w:cs="Arial"/>
                        </w:rPr>
                        <w:t>ham</w:t>
                      </w:r>
                      <w:proofErr w:type="spellEnd"/>
                      <w:r w:rsidR="00D51864" w:rsidRPr="001E67E6">
                        <w:rPr>
                          <w:rFonts w:ascii="Arial" w:hAnsi="Arial" w:cs="Arial"/>
                        </w:rPr>
                        <w:t xml:space="preserve"> and Peterhead.</w:t>
                      </w:r>
                      <w:proofErr w:type="gramEnd"/>
                      <w:r w:rsidR="00D51864" w:rsidRPr="001E67E6">
                        <w:rPr>
                          <w:rFonts w:ascii="Arial" w:hAnsi="Arial" w:cs="Arial"/>
                        </w:rPr>
                        <w:t xml:space="preserve"> </w:t>
                      </w:r>
                      <w:r w:rsidRPr="001E67E6">
                        <w:rPr>
                          <w:rFonts w:ascii="Arial" w:hAnsi="Arial" w:cs="Arial"/>
                        </w:rPr>
                        <w:t>Can you add anymore?</w:t>
                      </w:r>
                      <w:r w:rsidRPr="001E67E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br/>
                      </w:r>
                    </w:p>
                    <w:p w:rsidR="00685951" w:rsidRPr="001E67E6" w:rsidRDefault="00685951" w:rsidP="00492660">
                      <w:pPr>
                        <w:rPr>
                          <w:rFonts w:ascii="Arial" w:hAnsi="Arial" w:cs="Arial"/>
                          <w:b/>
                          <w:color w:val="984806" w:themeColor="accent6" w:themeShade="80"/>
                          <w:sz w:val="24"/>
                          <w:szCs w:val="24"/>
                        </w:rPr>
                      </w:pPr>
                    </w:p>
                    <w:p w:rsidR="00685951" w:rsidRPr="001E67E6" w:rsidRDefault="00685951" w:rsidP="00492660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685951" w:rsidRPr="001E67E6" w:rsidRDefault="00685951" w:rsidP="00492660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677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B32469" wp14:editId="5E88C8DA">
                <wp:simplePos x="0" y="0"/>
                <wp:positionH relativeFrom="column">
                  <wp:posOffset>-508635</wp:posOffset>
                </wp:positionH>
                <wp:positionV relativeFrom="paragraph">
                  <wp:posOffset>5101675</wp:posOffset>
                </wp:positionV>
                <wp:extent cx="3306445" cy="4343400"/>
                <wp:effectExtent l="0" t="0" r="2730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3306445" cy="4343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951" w:rsidRPr="001E67E6" w:rsidRDefault="00685951" w:rsidP="0035668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E67E6">
                              <w:rPr>
                                <w:rFonts w:ascii="Arial" w:hAnsi="Arial" w:cs="Arial"/>
                              </w:rPr>
                              <w:t xml:space="preserve">Choose </w:t>
                            </w:r>
                            <w:proofErr w:type="gramStart"/>
                            <w:r w:rsidRPr="001E67E6">
                              <w:rPr>
                                <w:rFonts w:ascii="Arial" w:hAnsi="Arial" w:cs="Arial"/>
                              </w:rPr>
                              <w:t>your</w:t>
                            </w:r>
                            <w:proofErr w:type="gramEnd"/>
                            <w:r w:rsidR="000652A6" w:rsidRPr="001E67E6">
                              <w:rPr>
                                <w:rFonts w:ascii="Arial" w:hAnsi="Arial" w:cs="Arial"/>
                              </w:rPr>
                              <w:t xml:space="preserve"> favourite from the four dishes. F</w:t>
                            </w:r>
                            <w:r w:rsidRPr="001E67E6">
                              <w:rPr>
                                <w:rFonts w:ascii="Arial" w:hAnsi="Arial" w:cs="Arial"/>
                              </w:rPr>
                              <w:t>ind a recipe for the dish and write the ingredients and method below.</w:t>
                            </w:r>
                          </w:p>
                          <w:p w:rsidR="00685951" w:rsidRPr="001E67E6" w:rsidRDefault="00685951" w:rsidP="00207980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E67E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cipe</w:t>
                            </w:r>
                            <w:proofErr w:type="gramStart"/>
                            <w:r w:rsidRPr="001E67E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:_</w:t>
                            </w:r>
                            <w:proofErr w:type="gramEnd"/>
                            <w:r w:rsidRPr="001E67E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_____________________________</w:t>
                            </w:r>
                          </w:p>
                          <w:p w:rsidR="00685951" w:rsidRPr="001E67E6" w:rsidRDefault="00685951" w:rsidP="0020798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E67E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1E67E6">
                              <w:rPr>
                                <w:rFonts w:ascii="Arial" w:hAnsi="Arial" w:cs="Arial"/>
                              </w:rPr>
                              <w:t>Ingredients:</w:t>
                            </w:r>
                          </w:p>
                          <w:p w:rsidR="00685951" w:rsidRPr="001E67E6" w:rsidRDefault="00685951" w:rsidP="0020798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85951" w:rsidRPr="001E67E6" w:rsidRDefault="00685951" w:rsidP="0020798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E67E6">
                              <w:rPr>
                                <w:rFonts w:ascii="Arial" w:hAnsi="Arial" w:cs="Arial"/>
                              </w:rPr>
                              <w:t>Method:</w:t>
                            </w:r>
                          </w:p>
                          <w:p w:rsidR="00685951" w:rsidRPr="00207980" w:rsidRDefault="00685951" w:rsidP="0035668B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685951" w:rsidRPr="00207980" w:rsidRDefault="00685951" w:rsidP="0035668B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685951" w:rsidRDefault="00685951" w:rsidP="0035668B"/>
                          <w:p w:rsidR="00685951" w:rsidRDefault="00685951" w:rsidP="0035668B"/>
                          <w:p w:rsidR="00685951" w:rsidRDefault="00685951" w:rsidP="0035668B"/>
                          <w:p w:rsidR="00685951" w:rsidRDefault="00685951" w:rsidP="0035668B"/>
                          <w:p w:rsidR="00685951" w:rsidRDefault="00685951" w:rsidP="0035668B"/>
                          <w:p w:rsidR="00685951" w:rsidRDefault="00685951" w:rsidP="0035668B"/>
                          <w:p w:rsidR="00685951" w:rsidRDefault="00685951" w:rsidP="0035668B"/>
                          <w:p w:rsidR="00685951" w:rsidRDefault="00685951" w:rsidP="0035668B"/>
                          <w:p w:rsidR="00685951" w:rsidRDefault="00685951" w:rsidP="0035668B"/>
                          <w:p w:rsidR="00685951" w:rsidRDefault="00685951" w:rsidP="0035668B"/>
                          <w:p w:rsidR="00685951" w:rsidRDefault="00685951" w:rsidP="0035668B"/>
                          <w:p w:rsidR="00685951" w:rsidRDefault="00685951" w:rsidP="0035668B"/>
                          <w:p w:rsidR="00685951" w:rsidRDefault="00685951" w:rsidP="0035668B"/>
                          <w:p w:rsidR="00685951" w:rsidRDefault="00685951" w:rsidP="0035668B"/>
                          <w:p w:rsidR="00685951" w:rsidRDefault="00685951" w:rsidP="0035668B"/>
                          <w:p w:rsidR="00685951" w:rsidRDefault="00685951" w:rsidP="0035668B"/>
                          <w:p w:rsidR="00685951" w:rsidRDefault="00685951" w:rsidP="0035668B"/>
                          <w:p w:rsidR="00685951" w:rsidRDefault="00685951" w:rsidP="0035668B"/>
                          <w:p w:rsidR="00685951" w:rsidRDefault="00685951" w:rsidP="0035668B"/>
                          <w:p w:rsidR="00685951" w:rsidRDefault="00685951" w:rsidP="003566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40.05pt;margin-top:401.7pt;width:260.35pt;height:342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" filled="f">
                <v:textbox>
                  <w:txbxContent>
                    <w:p w:rsidR="00685951" w:rsidRPr="001E67E6" w:rsidRDefault="00685951" w:rsidP="0035668B">
                      <w:pPr>
                        <w:rPr>
                          <w:rFonts w:ascii="Arial" w:hAnsi="Arial" w:cs="Arial"/>
                        </w:rPr>
                      </w:pPr>
                      <w:r w:rsidRPr="001E67E6">
                        <w:rPr>
                          <w:rFonts w:ascii="Arial" w:hAnsi="Arial" w:cs="Arial"/>
                        </w:rPr>
                        <w:t xml:space="preserve">Choose </w:t>
                      </w:r>
                      <w:proofErr w:type="gramStart"/>
                      <w:r w:rsidRPr="001E67E6">
                        <w:rPr>
                          <w:rFonts w:ascii="Arial" w:hAnsi="Arial" w:cs="Arial"/>
                        </w:rPr>
                        <w:t>your</w:t>
                      </w:r>
                      <w:proofErr w:type="gramEnd"/>
                      <w:r w:rsidR="000652A6" w:rsidRPr="001E67E6">
                        <w:rPr>
                          <w:rFonts w:ascii="Arial" w:hAnsi="Arial" w:cs="Arial"/>
                        </w:rPr>
                        <w:t xml:space="preserve"> favourite from the four dishes. F</w:t>
                      </w:r>
                      <w:r w:rsidRPr="001E67E6">
                        <w:rPr>
                          <w:rFonts w:ascii="Arial" w:hAnsi="Arial" w:cs="Arial"/>
                        </w:rPr>
                        <w:t>ind a recipe for the dish and write the ingredients and method below.</w:t>
                      </w:r>
                    </w:p>
                    <w:p w:rsidR="00685951" w:rsidRPr="001E67E6" w:rsidRDefault="00685951" w:rsidP="00207980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E67E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cipe</w:t>
                      </w:r>
                      <w:proofErr w:type="gramStart"/>
                      <w:r w:rsidRPr="001E67E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:_</w:t>
                      </w:r>
                      <w:proofErr w:type="gramEnd"/>
                      <w:r w:rsidRPr="001E67E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_____________________________</w:t>
                      </w:r>
                    </w:p>
                    <w:p w:rsidR="00685951" w:rsidRPr="001E67E6" w:rsidRDefault="00685951" w:rsidP="00207980">
                      <w:pPr>
                        <w:rPr>
                          <w:rFonts w:ascii="Arial" w:hAnsi="Arial" w:cs="Arial"/>
                        </w:rPr>
                      </w:pPr>
                      <w:r w:rsidRPr="001E67E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br/>
                      </w:r>
                      <w:r w:rsidRPr="001E67E6">
                        <w:rPr>
                          <w:rFonts w:ascii="Arial" w:hAnsi="Arial" w:cs="Arial"/>
                        </w:rPr>
                        <w:t>Ingredients:</w:t>
                      </w:r>
                    </w:p>
                    <w:p w:rsidR="00685951" w:rsidRPr="001E67E6" w:rsidRDefault="00685951" w:rsidP="00207980">
                      <w:pPr>
                        <w:rPr>
                          <w:rFonts w:ascii="Arial" w:hAnsi="Arial" w:cs="Arial"/>
                        </w:rPr>
                      </w:pPr>
                    </w:p>
                    <w:p w:rsidR="00685951" w:rsidRPr="001E67E6" w:rsidRDefault="00685951" w:rsidP="00207980">
                      <w:pPr>
                        <w:rPr>
                          <w:rFonts w:ascii="Arial" w:hAnsi="Arial" w:cs="Arial"/>
                        </w:rPr>
                      </w:pPr>
                      <w:r w:rsidRPr="001E67E6">
                        <w:rPr>
                          <w:rFonts w:ascii="Arial" w:hAnsi="Arial" w:cs="Arial"/>
                        </w:rPr>
                        <w:t>Method:</w:t>
                      </w:r>
                    </w:p>
                    <w:p w:rsidR="00685951" w:rsidRPr="00207980" w:rsidRDefault="00685951" w:rsidP="0035668B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685951" w:rsidRPr="00207980" w:rsidRDefault="00685951" w:rsidP="0035668B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685951" w:rsidRDefault="00685951" w:rsidP="0035668B"/>
                    <w:p w:rsidR="00685951" w:rsidRDefault="00685951" w:rsidP="0035668B"/>
                    <w:p w:rsidR="00685951" w:rsidRDefault="00685951" w:rsidP="0035668B"/>
                    <w:p w:rsidR="00685951" w:rsidRDefault="00685951" w:rsidP="0035668B"/>
                    <w:p w:rsidR="00685951" w:rsidRDefault="00685951" w:rsidP="0035668B"/>
                    <w:p w:rsidR="00685951" w:rsidRDefault="00685951" w:rsidP="0035668B"/>
                    <w:p w:rsidR="00685951" w:rsidRDefault="00685951" w:rsidP="0035668B"/>
                    <w:p w:rsidR="00685951" w:rsidRDefault="00685951" w:rsidP="0035668B"/>
                    <w:p w:rsidR="00685951" w:rsidRDefault="00685951" w:rsidP="0035668B"/>
                    <w:p w:rsidR="00685951" w:rsidRDefault="00685951" w:rsidP="0035668B"/>
                    <w:p w:rsidR="00685951" w:rsidRDefault="00685951" w:rsidP="0035668B"/>
                    <w:p w:rsidR="00685951" w:rsidRDefault="00685951" w:rsidP="0035668B"/>
                    <w:p w:rsidR="00685951" w:rsidRDefault="00685951" w:rsidP="0035668B"/>
                    <w:p w:rsidR="00685951" w:rsidRDefault="00685951" w:rsidP="0035668B"/>
                    <w:p w:rsidR="00685951" w:rsidRDefault="00685951" w:rsidP="0035668B"/>
                    <w:p w:rsidR="00685951" w:rsidRDefault="00685951" w:rsidP="0035668B"/>
                    <w:p w:rsidR="00685951" w:rsidRDefault="00685951" w:rsidP="0035668B"/>
                    <w:p w:rsidR="00685951" w:rsidRDefault="00685951" w:rsidP="0035668B"/>
                    <w:p w:rsidR="00685951" w:rsidRDefault="00685951" w:rsidP="0035668B"/>
                    <w:p w:rsidR="00685951" w:rsidRDefault="00685951" w:rsidP="0035668B"/>
                  </w:txbxContent>
                </v:textbox>
              </v:shape>
            </w:pict>
          </mc:Fallback>
        </mc:AlternateContent>
      </w:r>
    </w:p>
    <w:sectPr w:rsidR="00907781" w:rsidSect="00C46CE6">
      <w:pgSz w:w="11906" w:h="16838"/>
      <w:pgMar w:top="1247" w:right="1304" w:bottom="130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D2F78"/>
    <w:multiLevelType w:val="hybridMultilevel"/>
    <w:tmpl w:val="8BD4B13E"/>
    <w:lvl w:ilvl="0" w:tplc="A3BAB4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65768C"/>
    <w:multiLevelType w:val="hybridMultilevel"/>
    <w:tmpl w:val="DCB84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CE6"/>
    <w:rsid w:val="000652A6"/>
    <w:rsid w:val="001C7B05"/>
    <w:rsid w:val="001E67E6"/>
    <w:rsid w:val="00207980"/>
    <w:rsid w:val="0023527C"/>
    <w:rsid w:val="002A340A"/>
    <w:rsid w:val="00321313"/>
    <w:rsid w:val="0035668B"/>
    <w:rsid w:val="003B5867"/>
    <w:rsid w:val="0044379B"/>
    <w:rsid w:val="004543AC"/>
    <w:rsid w:val="00454CE7"/>
    <w:rsid w:val="00492660"/>
    <w:rsid w:val="004F60B9"/>
    <w:rsid w:val="0058602C"/>
    <w:rsid w:val="00685951"/>
    <w:rsid w:val="006D65B1"/>
    <w:rsid w:val="006E01C3"/>
    <w:rsid w:val="007C6BD5"/>
    <w:rsid w:val="008A2932"/>
    <w:rsid w:val="008D466F"/>
    <w:rsid w:val="008D6D14"/>
    <w:rsid w:val="008F6C2A"/>
    <w:rsid w:val="00907781"/>
    <w:rsid w:val="00961DA3"/>
    <w:rsid w:val="0096346B"/>
    <w:rsid w:val="0097022F"/>
    <w:rsid w:val="009765EC"/>
    <w:rsid w:val="0099356E"/>
    <w:rsid w:val="00A03786"/>
    <w:rsid w:val="00A7014B"/>
    <w:rsid w:val="00A72482"/>
    <w:rsid w:val="00B8677F"/>
    <w:rsid w:val="00BD573C"/>
    <w:rsid w:val="00BE4021"/>
    <w:rsid w:val="00C056A9"/>
    <w:rsid w:val="00C23F8D"/>
    <w:rsid w:val="00C2500D"/>
    <w:rsid w:val="00C46CE6"/>
    <w:rsid w:val="00C55D56"/>
    <w:rsid w:val="00C57139"/>
    <w:rsid w:val="00C82FCF"/>
    <w:rsid w:val="00C83156"/>
    <w:rsid w:val="00D51864"/>
    <w:rsid w:val="00DF276A"/>
    <w:rsid w:val="00DF7D4F"/>
    <w:rsid w:val="00E054CB"/>
    <w:rsid w:val="00E90A45"/>
    <w:rsid w:val="00EC6E04"/>
    <w:rsid w:val="00F12F89"/>
    <w:rsid w:val="00F467B9"/>
    <w:rsid w:val="00F7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6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6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C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346B"/>
    <w:pPr>
      <w:ind w:left="720"/>
      <w:contextualSpacing/>
    </w:pPr>
  </w:style>
  <w:style w:type="table" w:styleId="TableGrid">
    <w:name w:val="Table Grid"/>
    <w:basedOn w:val="TableNormal"/>
    <w:uiPriority w:val="59"/>
    <w:rsid w:val="00321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6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6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C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346B"/>
    <w:pPr>
      <w:ind w:left="720"/>
      <w:contextualSpacing/>
    </w:pPr>
  </w:style>
  <w:style w:type="table" w:styleId="TableGrid">
    <w:name w:val="Table Grid"/>
    <w:basedOn w:val="TableNormal"/>
    <w:uiPriority w:val="59"/>
    <w:rsid w:val="00321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18" Type="http://schemas.openxmlformats.org/officeDocument/2006/relationships/image" Target="media/image12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10" Type="http://schemas.openxmlformats.org/officeDocument/2006/relationships/image" Target="media/image4.emf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C74C0-7112-4FDD-901D-7FF2DB0A1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</dc:creator>
  <cp:lastModifiedBy>Alex White</cp:lastModifiedBy>
  <cp:revision>2</cp:revision>
  <cp:lastPrinted>2012-09-24T12:35:00Z</cp:lastPrinted>
  <dcterms:created xsi:type="dcterms:W3CDTF">2018-11-02T16:17:00Z</dcterms:created>
  <dcterms:modified xsi:type="dcterms:W3CDTF">2018-11-02T16:17:00Z</dcterms:modified>
</cp:coreProperties>
</file>